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E1" w:rsidRDefault="00533E5E" w:rsidP="000665D5">
      <w:pPr>
        <w:pStyle w:val="a3"/>
        <w:spacing w:line="0" w:lineRule="atLeast"/>
        <w:ind w:left="0" w:right="-1"/>
        <w:jc w:val="center"/>
        <w:rPr>
          <w:b/>
        </w:rPr>
      </w:pPr>
      <w:r w:rsidRPr="00F25F6E">
        <w:rPr>
          <w:b/>
        </w:rPr>
        <w:t>Рубежный контроль</w:t>
      </w:r>
      <w:r w:rsidR="00F9389A">
        <w:rPr>
          <w:b/>
        </w:rPr>
        <w:t xml:space="preserve"> (весенний семестр)</w:t>
      </w:r>
    </w:p>
    <w:p w:rsidR="000A27E1" w:rsidRPr="003844D4" w:rsidRDefault="000A27E1" w:rsidP="000A2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>Выберите один правильный ответ</w:t>
      </w:r>
    </w:p>
    <w:p w:rsidR="00533E5E" w:rsidRDefault="00533E5E" w:rsidP="00533E5E">
      <w:pPr>
        <w:pStyle w:val="a3"/>
        <w:spacing w:line="0" w:lineRule="atLeast"/>
        <w:ind w:left="0" w:right="-1"/>
        <w:rPr>
          <w:sz w:val="24"/>
          <w:szCs w:val="24"/>
        </w:rPr>
      </w:pPr>
    </w:p>
    <w:p w:rsidR="00C068A3" w:rsidRPr="00352962" w:rsidRDefault="000665D5" w:rsidP="000665D5">
      <w:pPr>
        <w:pStyle w:val="a3"/>
        <w:spacing w:line="0" w:lineRule="atLeast"/>
        <w:ind w:left="-284" w:right="-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2219">
        <w:rPr>
          <w:sz w:val="24"/>
          <w:szCs w:val="24"/>
        </w:rPr>
        <w:t xml:space="preserve">1. </w:t>
      </w:r>
      <w:r w:rsidR="00533E5E" w:rsidRPr="00352962">
        <w:rPr>
          <w:sz w:val="24"/>
          <w:szCs w:val="24"/>
        </w:rPr>
        <w:t>ВИЧ-ИНФЕКЦИЯ</w:t>
      </w:r>
      <w:r>
        <w:rPr>
          <w:sz w:val="24"/>
          <w:szCs w:val="24"/>
        </w:rPr>
        <w:t xml:space="preserve"> </w:t>
      </w:r>
      <w:r w:rsidR="00F72219" w:rsidRPr="00352962">
        <w:rPr>
          <w:sz w:val="24"/>
          <w:szCs w:val="24"/>
        </w:rPr>
        <w:t>ОТНОСИТСЯ</w:t>
      </w:r>
      <w:r w:rsidR="000E648F">
        <w:rPr>
          <w:sz w:val="24"/>
          <w:szCs w:val="24"/>
        </w:rPr>
        <w:t xml:space="preserve"> К ГРУППЕ</w:t>
      </w:r>
      <w:r>
        <w:rPr>
          <w:sz w:val="24"/>
          <w:szCs w:val="24"/>
        </w:rPr>
        <w:t>:</w:t>
      </w:r>
    </w:p>
    <w:p w:rsidR="00533E5E" w:rsidRPr="00352962" w:rsidRDefault="00533E5E" w:rsidP="00B05C48">
      <w:pPr>
        <w:pStyle w:val="a3"/>
        <w:numPr>
          <w:ilvl w:val="0"/>
          <w:numId w:val="1"/>
        </w:numPr>
        <w:tabs>
          <w:tab w:val="left" w:pos="1134"/>
          <w:tab w:val="left" w:pos="2410"/>
        </w:tabs>
        <w:spacing w:line="0" w:lineRule="atLeast"/>
        <w:ind w:left="1134" w:right="-1" w:firstLine="993"/>
        <w:rPr>
          <w:sz w:val="24"/>
          <w:szCs w:val="24"/>
        </w:rPr>
      </w:pPr>
      <w:r w:rsidRPr="00352962">
        <w:rPr>
          <w:sz w:val="24"/>
          <w:szCs w:val="24"/>
        </w:rPr>
        <w:t>трансмиссивных</w:t>
      </w:r>
    </w:p>
    <w:p w:rsidR="00533E5E" w:rsidRPr="00352962" w:rsidRDefault="00533E5E" w:rsidP="00B05C48">
      <w:pPr>
        <w:pStyle w:val="a3"/>
        <w:numPr>
          <w:ilvl w:val="0"/>
          <w:numId w:val="1"/>
        </w:numPr>
        <w:tabs>
          <w:tab w:val="left" w:pos="1134"/>
          <w:tab w:val="left" w:pos="2410"/>
        </w:tabs>
        <w:spacing w:line="0" w:lineRule="atLeast"/>
        <w:ind w:left="1134" w:right="-1" w:firstLine="993"/>
        <w:rPr>
          <w:sz w:val="24"/>
          <w:szCs w:val="24"/>
        </w:rPr>
      </w:pPr>
      <w:r w:rsidRPr="00352962">
        <w:rPr>
          <w:sz w:val="24"/>
          <w:szCs w:val="24"/>
        </w:rPr>
        <w:t>кишечных</w:t>
      </w:r>
    </w:p>
    <w:p w:rsidR="00B05C48" w:rsidRDefault="00B05C48" w:rsidP="00B05C48">
      <w:pPr>
        <w:pStyle w:val="a7"/>
        <w:numPr>
          <w:ilvl w:val="0"/>
          <w:numId w:val="1"/>
        </w:numPr>
        <w:tabs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екций наружных покровов </w:t>
      </w:r>
    </w:p>
    <w:p w:rsidR="000665D5" w:rsidRPr="000665D5" w:rsidRDefault="00533E5E" w:rsidP="000665D5">
      <w:pPr>
        <w:pStyle w:val="a7"/>
        <w:numPr>
          <w:ilvl w:val="0"/>
          <w:numId w:val="1"/>
        </w:numPr>
        <w:tabs>
          <w:tab w:val="left" w:pos="2410"/>
        </w:tabs>
        <w:spacing w:after="0" w:line="360" w:lineRule="auto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F72219">
        <w:rPr>
          <w:rFonts w:ascii="Times New Roman" w:hAnsi="Times New Roman" w:cs="Times New Roman"/>
          <w:sz w:val="24"/>
          <w:szCs w:val="24"/>
        </w:rPr>
        <w:t>инфекций дыхательных путей</w:t>
      </w:r>
    </w:p>
    <w:p w:rsidR="00C068A3" w:rsidRPr="00352962" w:rsidRDefault="00D33626" w:rsidP="000665D5">
      <w:pPr>
        <w:pStyle w:val="2"/>
        <w:tabs>
          <w:tab w:val="left" w:pos="0"/>
        </w:tabs>
        <w:spacing w:line="0" w:lineRule="atLeast"/>
      </w:pPr>
      <w:r>
        <w:t>2</w:t>
      </w:r>
      <w:r w:rsidR="00533E5E" w:rsidRPr="00352962">
        <w:t>. АРБИТРАЖНЫЙ (ОКОНЧАТЕЛЬНО ПОДТВЕРЖДАЮЩИЙ)</w:t>
      </w:r>
      <w:r w:rsidR="00C068A3">
        <w:t xml:space="preserve"> МЕТОД ДИАГНОСТИКИ ВИЧ-ИНФЕКЦИИ</w:t>
      </w:r>
      <w:r w:rsidR="000665D5">
        <w:t>:</w:t>
      </w:r>
    </w:p>
    <w:p w:rsidR="00533E5E" w:rsidRPr="00352962" w:rsidRDefault="00533E5E" w:rsidP="00B05C48">
      <w:pPr>
        <w:pStyle w:val="2"/>
        <w:numPr>
          <w:ilvl w:val="0"/>
          <w:numId w:val="2"/>
        </w:numPr>
        <w:tabs>
          <w:tab w:val="left" w:pos="567"/>
          <w:tab w:val="left" w:pos="1418"/>
          <w:tab w:val="left" w:pos="2410"/>
        </w:tabs>
        <w:spacing w:line="0" w:lineRule="atLeast"/>
        <w:ind w:left="1134" w:firstLine="993"/>
      </w:pPr>
      <w:r w:rsidRPr="00352962">
        <w:t>иммуноферментный анализ</w:t>
      </w:r>
    </w:p>
    <w:p w:rsidR="00533E5E" w:rsidRPr="00352962" w:rsidRDefault="00533E5E" w:rsidP="00B05C48">
      <w:pPr>
        <w:pStyle w:val="2"/>
        <w:numPr>
          <w:ilvl w:val="0"/>
          <w:numId w:val="2"/>
        </w:numPr>
        <w:tabs>
          <w:tab w:val="left" w:pos="567"/>
          <w:tab w:val="left" w:pos="1418"/>
          <w:tab w:val="left" w:pos="2410"/>
        </w:tabs>
        <w:spacing w:line="0" w:lineRule="atLeast"/>
        <w:ind w:left="1134" w:firstLine="993"/>
      </w:pPr>
      <w:r w:rsidRPr="00352962">
        <w:t>иммунный блоттинг</w:t>
      </w:r>
    </w:p>
    <w:p w:rsidR="00533E5E" w:rsidRPr="00F72219" w:rsidRDefault="00533E5E" w:rsidP="00B05C48">
      <w:pPr>
        <w:pStyle w:val="a7"/>
        <w:numPr>
          <w:ilvl w:val="0"/>
          <w:numId w:val="2"/>
        </w:numPr>
        <w:tabs>
          <w:tab w:val="left" w:pos="1418"/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F72219">
        <w:rPr>
          <w:rFonts w:ascii="Times New Roman" w:hAnsi="Times New Roman" w:cs="Times New Roman"/>
          <w:sz w:val="24"/>
          <w:szCs w:val="24"/>
        </w:rPr>
        <w:t>ПЦР</w:t>
      </w:r>
    </w:p>
    <w:p w:rsidR="000665D5" w:rsidRPr="000665D5" w:rsidRDefault="00533E5E" w:rsidP="000665D5">
      <w:pPr>
        <w:pStyle w:val="a7"/>
        <w:numPr>
          <w:ilvl w:val="0"/>
          <w:numId w:val="2"/>
        </w:numPr>
        <w:tabs>
          <w:tab w:val="left" w:pos="1418"/>
          <w:tab w:val="left" w:pos="2410"/>
        </w:tabs>
        <w:spacing w:after="0" w:line="360" w:lineRule="auto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F72219">
        <w:rPr>
          <w:rFonts w:ascii="Times New Roman" w:hAnsi="Times New Roman" w:cs="Times New Roman"/>
          <w:sz w:val="24"/>
          <w:szCs w:val="24"/>
        </w:rPr>
        <w:t>РИП</w:t>
      </w:r>
    </w:p>
    <w:p w:rsidR="00992BD3" w:rsidRPr="00352962" w:rsidRDefault="00D33626" w:rsidP="000665D5">
      <w:p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E5E" w:rsidRPr="00352962">
        <w:rPr>
          <w:rFonts w:ascii="Times New Roman" w:hAnsi="Times New Roman" w:cs="Times New Roman"/>
          <w:sz w:val="24"/>
          <w:szCs w:val="24"/>
        </w:rPr>
        <w:t>. ФАЗА А СТАДИИ ВТОРИЧНЫХ ЗАБОЛЕВАНИЙ  ВИЧ-ИНФЕКЦИИ ХАРАКТЕРИЗУ</w:t>
      </w:r>
      <w:r w:rsidR="000A27E1">
        <w:rPr>
          <w:rFonts w:ascii="Times New Roman" w:hAnsi="Times New Roman" w:cs="Times New Roman"/>
          <w:sz w:val="24"/>
          <w:szCs w:val="24"/>
        </w:rPr>
        <w:t>ЕТСЯ ВСЕМ  ПЕРЕЧИСЛЕННЫМ, КРОМЕ</w:t>
      </w:r>
      <w:r w:rsidR="000665D5">
        <w:rPr>
          <w:rFonts w:ascii="Times New Roman" w:hAnsi="Times New Roman" w:cs="Times New Roman"/>
          <w:sz w:val="24"/>
          <w:szCs w:val="24"/>
        </w:rPr>
        <w:t>:</w:t>
      </w:r>
    </w:p>
    <w:p w:rsidR="00533E5E" w:rsidRPr="00F72219" w:rsidRDefault="00533E5E" w:rsidP="00B05C48">
      <w:pPr>
        <w:pStyle w:val="a7"/>
        <w:numPr>
          <w:ilvl w:val="0"/>
          <w:numId w:val="3"/>
        </w:numPr>
        <w:tabs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F72219">
        <w:rPr>
          <w:rFonts w:ascii="Times New Roman" w:hAnsi="Times New Roman" w:cs="Times New Roman"/>
          <w:sz w:val="24"/>
          <w:szCs w:val="24"/>
        </w:rPr>
        <w:t>дефицит массы тела менее 10% от исходной</w:t>
      </w:r>
    </w:p>
    <w:p w:rsidR="00533E5E" w:rsidRPr="00F72219" w:rsidRDefault="00533E5E" w:rsidP="00B05C48">
      <w:pPr>
        <w:pStyle w:val="a7"/>
        <w:numPr>
          <w:ilvl w:val="0"/>
          <w:numId w:val="3"/>
        </w:numPr>
        <w:tabs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F72219">
        <w:rPr>
          <w:rFonts w:ascii="Times New Roman" w:hAnsi="Times New Roman" w:cs="Times New Roman"/>
          <w:sz w:val="24"/>
          <w:szCs w:val="24"/>
        </w:rPr>
        <w:t>поверхностные поражения кожи и слизистых вирусной флорой</w:t>
      </w:r>
    </w:p>
    <w:p w:rsidR="00F72219" w:rsidRPr="00F72219" w:rsidRDefault="00533E5E" w:rsidP="00B05C48">
      <w:pPr>
        <w:pStyle w:val="a7"/>
        <w:numPr>
          <w:ilvl w:val="0"/>
          <w:numId w:val="3"/>
        </w:numPr>
        <w:tabs>
          <w:tab w:val="left" w:pos="2410"/>
        </w:tabs>
        <w:spacing w:after="0" w:line="0" w:lineRule="atLeast"/>
        <w:ind w:left="2127" w:right="-143" w:firstLine="0"/>
        <w:rPr>
          <w:rFonts w:ascii="Times New Roman" w:hAnsi="Times New Roman" w:cs="Times New Roman"/>
          <w:sz w:val="24"/>
          <w:szCs w:val="24"/>
        </w:rPr>
      </w:pPr>
      <w:r w:rsidRPr="00F72219">
        <w:rPr>
          <w:rFonts w:ascii="Times New Roman" w:hAnsi="Times New Roman" w:cs="Times New Roman"/>
          <w:sz w:val="24"/>
          <w:szCs w:val="24"/>
        </w:rPr>
        <w:t>поверхностные поражения кожи и слизистых бактериальной флорой</w:t>
      </w:r>
    </w:p>
    <w:p w:rsidR="00AF7B0E" w:rsidRPr="000665D5" w:rsidRDefault="00533E5E" w:rsidP="000665D5">
      <w:pPr>
        <w:pStyle w:val="a7"/>
        <w:numPr>
          <w:ilvl w:val="0"/>
          <w:numId w:val="3"/>
        </w:numPr>
        <w:tabs>
          <w:tab w:val="left" w:pos="2410"/>
        </w:tabs>
        <w:spacing w:after="0" w:line="360" w:lineRule="auto"/>
        <w:ind w:left="2127" w:right="-143" w:firstLine="0"/>
        <w:rPr>
          <w:rFonts w:ascii="Times New Roman" w:hAnsi="Times New Roman" w:cs="Times New Roman"/>
          <w:sz w:val="24"/>
          <w:szCs w:val="24"/>
        </w:rPr>
      </w:pPr>
      <w:r w:rsidRPr="00F72219">
        <w:rPr>
          <w:rFonts w:ascii="Times New Roman" w:hAnsi="Times New Roman" w:cs="Times New Roman"/>
          <w:sz w:val="24"/>
          <w:szCs w:val="24"/>
        </w:rPr>
        <w:t>дефицит массы тела более 10% от исходно</w:t>
      </w:r>
    </w:p>
    <w:p w:rsidR="00992BD3" w:rsidRPr="00AF7B0E" w:rsidRDefault="00AF7B0E" w:rsidP="000665D5">
      <w:pPr>
        <w:pStyle w:val="a7"/>
        <w:tabs>
          <w:tab w:val="left" w:pos="0"/>
        </w:tabs>
        <w:spacing w:after="0" w:line="0" w:lineRule="atLeast"/>
        <w:ind w:left="142" w:right="-143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65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3626" w:rsidRPr="00AF7B0E">
        <w:rPr>
          <w:rFonts w:ascii="Times New Roman" w:hAnsi="Times New Roman" w:cs="Times New Roman"/>
          <w:sz w:val="24"/>
          <w:szCs w:val="24"/>
        </w:rPr>
        <w:t>4.</w:t>
      </w:r>
      <w:r w:rsidR="00533E5E" w:rsidRPr="00AF7B0E">
        <w:rPr>
          <w:rFonts w:ascii="Times New Roman" w:hAnsi="Times New Roman" w:cs="Times New Roman"/>
          <w:sz w:val="24"/>
          <w:szCs w:val="24"/>
        </w:rPr>
        <w:t xml:space="preserve"> К ГРУППАМ ПОВЫШЕННОГО РИСКА ПО ВИЧ-ИНФЕКЦИИ ОТНОСИТСЯ ВС</w:t>
      </w:r>
      <w:r w:rsidR="000E648F" w:rsidRPr="00AF7B0E">
        <w:rPr>
          <w:rFonts w:ascii="Times New Roman" w:hAnsi="Times New Roman" w:cs="Times New Roman"/>
          <w:sz w:val="24"/>
          <w:szCs w:val="24"/>
        </w:rPr>
        <w:t>Е ПЕРЕЧИСЛЕННОЕ КРОМЕ</w:t>
      </w:r>
      <w:r w:rsidR="000665D5">
        <w:rPr>
          <w:rFonts w:ascii="Times New Roman" w:hAnsi="Times New Roman" w:cs="Times New Roman"/>
          <w:sz w:val="24"/>
          <w:szCs w:val="24"/>
        </w:rPr>
        <w:t>:</w:t>
      </w:r>
    </w:p>
    <w:p w:rsidR="00533E5E" w:rsidRPr="00F72219" w:rsidRDefault="00533E5E" w:rsidP="006C6A0D">
      <w:pPr>
        <w:pStyle w:val="a7"/>
        <w:numPr>
          <w:ilvl w:val="0"/>
          <w:numId w:val="4"/>
        </w:numPr>
        <w:tabs>
          <w:tab w:val="left" w:pos="1418"/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F72219">
        <w:rPr>
          <w:rFonts w:ascii="Times New Roman" w:hAnsi="Times New Roman" w:cs="Times New Roman"/>
          <w:sz w:val="24"/>
          <w:szCs w:val="24"/>
        </w:rPr>
        <w:t>лица, употребляющие наркотики парентерально</w:t>
      </w:r>
    </w:p>
    <w:p w:rsidR="00533E5E" w:rsidRPr="00F72219" w:rsidRDefault="00533E5E" w:rsidP="006C6A0D">
      <w:pPr>
        <w:pStyle w:val="a7"/>
        <w:numPr>
          <w:ilvl w:val="0"/>
          <w:numId w:val="4"/>
        </w:numPr>
        <w:tabs>
          <w:tab w:val="left" w:pos="1418"/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F72219">
        <w:rPr>
          <w:rFonts w:ascii="Times New Roman" w:hAnsi="Times New Roman" w:cs="Times New Roman"/>
          <w:sz w:val="24"/>
          <w:szCs w:val="24"/>
        </w:rPr>
        <w:t>военнослужащие</w:t>
      </w:r>
    </w:p>
    <w:p w:rsidR="00533E5E" w:rsidRPr="00F72219" w:rsidRDefault="00533E5E" w:rsidP="006C6A0D">
      <w:pPr>
        <w:pStyle w:val="a7"/>
        <w:numPr>
          <w:ilvl w:val="0"/>
          <w:numId w:val="4"/>
        </w:numPr>
        <w:tabs>
          <w:tab w:val="left" w:pos="1418"/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F72219">
        <w:rPr>
          <w:rFonts w:ascii="Times New Roman" w:hAnsi="Times New Roman" w:cs="Times New Roman"/>
          <w:sz w:val="24"/>
          <w:szCs w:val="24"/>
        </w:rPr>
        <w:t>заключенные</w:t>
      </w:r>
    </w:p>
    <w:p w:rsidR="00B05C48" w:rsidRPr="000665D5" w:rsidRDefault="00533E5E" w:rsidP="000665D5">
      <w:pPr>
        <w:pStyle w:val="a7"/>
        <w:numPr>
          <w:ilvl w:val="0"/>
          <w:numId w:val="4"/>
        </w:numPr>
        <w:tabs>
          <w:tab w:val="left" w:pos="1418"/>
          <w:tab w:val="left" w:pos="2410"/>
        </w:tabs>
        <w:spacing w:after="0" w:line="360" w:lineRule="auto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F72219">
        <w:rPr>
          <w:rFonts w:ascii="Times New Roman" w:hAnsi="Times New Roman" w:cs="Times New Roman"/>
          <w:sz w:val="24"/>
          <w:szCs w:val="24"/>
        </w:rPr>
        <w:t>гомосексуалисты</w:t>
      </w:r>
    </w:p>
    <w:p w:rsidR="00992BD3" w:rsidRPr="00B05C48" w:rsidRDefault="00D33626" w:rsidP="000665D5">
      <w:pPr>
        <w:pStyle w:val="a7"/>
        <w:tabs>
          <w:tab w:val="left" w:pos="2552"/>
        </w:tabs>
        <w:spacing w:after="0" w:line="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05C48">
        <w:rPr>
          <w:rFonts w:ascii="Times New Roman" w:hAnsi="Times New Roman" w:cs="Times New Roman"/>
          <w:sz w:val="24"/>
          <w:szCs w:val="24"/>
        </w:rPr>
        <w:t>5</w:t>
      </w:r>
      <w:r w:rsidR="00533E5E" w:rsidRPr="00B05C48">
        <w:rPr>
          <w:rFonts w:ascii="Times New Roman" w:hAnsi="Times New Roman" w:cs="Times New Roman"/>
          <w:sz w:val="24"/>
          <w:szCs w:val="24"/>
        </w:rPr>
        <w:t>. КЛЕТОЧНЫЕ ПОПУЛЯЦИИ, НАИБОЛЕЕ</w:t>
      </w:r>
      <w:r w:rsidR="000A27E1" w:rsidRPr="00B05C48">
        <w:rPr>
          <w:rFonts w:ascii="Times New Roman" w:hAnsi="Times New Roman" w:cs="Times New Roman"/>
          <w:sz w:val="24"/>
          <w:szCs w:val="24"/>
        </w:rPr>
        <w:t xml:space="preserve"> ПОДВЕРЖЕННЫЕ ИНФИЦИРОВАНИЮ ВИЧ</w:t>
      </w:r>
    </w:p>
    <w:p w:rsidR="00533E5E" w:rsidRPr="003F0BD5" w:rsidRDefault="00533E5E" w:rsidP="006C6A0D">
      <w:pPr>
        <w:pStyle w:val="a7"/>
        <w:numPr>
          <w:ilvl w:val="0"/>
          <w:numId w:val="5"/>
        </w:numPr>
        <w:tabs>
          <w:tab w:val="left" w:pos="2127"/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эндотелиоциты</w:t>
      </w:r>
    </w:p>
    <w:p w:rsidR="00533E5E" w:rsidRPr="003F0BD5" w:rsidRDefault="00533E5E" w:rsidP="006C6A0D">
      <w:pPr>
        <w:pStyle w:val="a7"/>
        <w:numPr>
          <w:ilvl w:val="0"/>
          <w:numId w:val="5"/>
        </w:numPr>
        <w:tabs>
          <w:tab w:val="left" w:pos="2127"/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Т-супрессоры</w:t>
      </w:r>
    </w:p>
    <w:p w:rsidR="00533E5E" w:rsidRPr="003F0BD5" w:rsidRDefault="00533E5E" w:rsidP="006C6A0D">
      <w:pPr>
        <w:pStyle w:val="a7"/>
        <w:numPr>
          <w:ilvl w:val="0"/>
          <w:numId w:val="5"/>
        </w:numPr>
        <w:tabs>
          <w:tab w:val="left" w:pos="2127"/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Т-хелперы</w:t>
      </w:r>
    </w:p>
    <w:p w:rsidR="00533E5E" w:rsidRDefault="00533E5E" w:rsidP="000665D5">
      <w:pPr>
        <w:pStyle w:val="a7"/>
        <w:numPr>
          <w:ilvl w:val="0"/>
          <w:numId w:val="5"/>
        </w:numPr>
        <w:tabs>
          <w:tab w:val="left" w:pos="2127"/>
          <w:tab w:val="left" w:pos="2410"/>
        </w:tabs>
        <w:spacing w:after="0" w:line="360" w:lineRule="auto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естественные киллеры</w:t>
      </w:r>
    </w:p>
    <w:p w:rsidR="00992BD3" w:rsidRPr="00352962" w:rsidRDefault="00D33626" w:rsidP="000665D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1687" w:rsidRPr="00352962">
        <w:rPr>
          <w:rFonts w:ascii="Times New Roman" w:hAnsi="Times New Roman" w:cs="Times New Roman"/>
          <w:sz w:val="24"/>
          <w:szCs w:val="24"/>
        </w:rPr>
        <w:t>. ФАЗА Б СТАДИИ ВТОРИЧНЫХ ЗАБОЛЕВАНИЙ ВИЧ-ИНФЕКЦИИ ХАРАКТЕРИЗ</w:t>
      </w:r>
      <w:r w:rsidR="003844D4">
        <w:rPr>
          <w:rFonts w:ascii="Times New Roman" w:hAnsi="Times New Roman" w:cs="Times New Roman"/>
          <w:sz w:val="24"/>
          <w:szCs w:val="24"/>
        </w:rPr>
        <w:t>УЕТСЯ ВСЕМ ПЕРЕЧИСЛЕННЫМ, КРОМЕ</w:t>
      </w:r>
      <w:r w:rsidR="000665D5">
        <w:rPr>
          <w:rFonts w:ascii="Times New Roman" w:hAnsi="Times New Roman" w:cs="Times New Roman"/>
          <w:sz w:val="24"/>
          <w:szCs w:val="24"/>
        </w:rPr>
        <w:t>:</w:t>
      </w:r>
    </w:p>
    <w:p w:rsidR="009A1687" w:rsidRPr="003F0BD5" w:rsidRDefault="009A1687" w:rsidP="006C6A0D">
      <w:pPr>
        <w:pStyle w:val="a7"/>
        <w:numPr>
          <w:ilvl w:val="0"/>
          <w:numId w:val="6"/>
        </w:numPr>
        <w:tabs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рецидивирующие поражения кожи и слизистых грибковой и /или вирусной, бактериальной этиологии</w:t>
      </w:r>
    </w:p>
    <w:p w:rsidR="009A1687" w:rsidRPr="003F0BD5" w:rsidRDefault="009A1687" w:rsidP="006C6A0D">
      <w:pPr>
        <w:pStyle w:val="a7"/>
        <w:numPr>
          <w:ilvl w:val="0"/>
          <w:numId w:val="6"/>
        </w:numPr>
        <w:tabs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дефицит массы тела более 10% от исходной</w:t>
      </w:r>
    </w:p>
    <w:p w:rsidR="009A1687" w:rsidRPr="003F0BD5" w:rsidRDefault="009A1687" w:rsidP="006C6A0D">
      <w:pPr>
        <w:pStyle w:val="a7"/>
        <w:numPr>
          <w:ilvl w:val="0"/>
          <w:numId w:val="6"/>
        </w:numPr>
        <w:tabs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туберкулез внелегочной локализации</w:t>
      </w:r>
    </w:p>
    <w:p w:rsidR="009A1687" w:rsidRPr="003F0BD5" w:rsidRDefault="009A1687" w:rsidP="006C6A0D">
      <w:pPr>
        <w:pStyle w:val="a7"/>
        <w:numPr>
          <w:ilvl w:val="0"/>
          <w:numId w:val="6"/>
        </w:numPr>
        <w:tabs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локализованная саркома Капоши</w:t>
      </w:r>
    </w:p>
    <w:p w:rsidR="000665D5" w:rsidRPr="00352962" w:rsidRDefault="000665D5" w:rsidP="006C6A0D">
      <w:pPr>
        <w:tabs>
          <w:tab w:val="left" w:pos="2410"/>
        </w:tabs>
        <w:spacing w:after="0" w:line="0" w:lineRule="atLeast"/>
        <w:ind w:left="2127"/>
        <w:rPr>
          <w:rFonts w:ascii="Times New Roman" w:hAnsi="Times New Roman" w:cs="Times New Roman"/>
          <w:sz w:val="24"/>
          <w:szCs w:val="24"/>
        </w:rPr>
      </w:pPr>
    </w:p>
    <w:p w:rsidR="00992BD3" w:rsidRPr="00352962" w:rsidRDefault="00D33626" w:rsidP="000665D5">
      <w:pPr>
        <w:tabs>
          <w:tab w:val="left" w:pos="0"/>
          <w:tab w:val="left" w:pos="851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3E5E" w:rsidRPr="00352962">
        <w:rPr>
          <w:rFonts w:ascii="Times New Roman" w:hAnsi="Times New Roman" w:cs="Times New Roman"/>
          <w:sz w:val="24"/>
          <w:szCs w:val="24"/>
        </w:rPr>
        <w:t>. ВИЧ-ИНФИЦИРОВАННЫЙ ЧЕЛОВЕК ПРЕДСТ</w:t>
      </w:r>
      <w:r w:rsidR="003844D4">
        <w:rPr>
          <w:rFonts w:ascii="Times New Roman" w:hAnsi="Times New Roman" w:cs="Times New Roman"/>
          <w:sz w:val="24"/>
          <w:szCs w:val="24"/>
        </w:rPr>
        <w:t>АВЛЯЕТ ОПАСНОСТЬ ДЛЯ ОКРУЖАЮЩИХ</w:t>
      </w:r>
      <w:r w:rsidR="000665D5">
        <w:rPr>
          <w:rFonts w:ascii="Times New Roman" w:hAnsi="Times New Roman" w:cs="Times New Roman"/>
          <w:sz w:val="24"/>
          <w:szCs w:val="24"/>
        </w:rPr>
        <w:t>:</w:t>
      </w:r>
    </w:p>
    <w:p w:rsidR="00533E5E" w:rsidRPr="003F0BD5" w:rsidRDefault="00533E5E" w:rsidP="006C6A0D">
      <w:pPr>
        <w:pStyle w:val="a7"/>
        <w:numPr>
          <w:ilvl w:val="0"/>
          <w:numId w:val="7"/>
        </w:numPr>
        <w:tabs>
          <w:tab w:val="left" w:pos="1418"/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только в периодах, выраженных клинически</w:t>
      </w:r>
    </w:p>
    <w:p w:rsidR="00533E5E" w:rsidRPr="003F0BD5" w:rsidRDefault="00533E5E" w:rsidP="006C6A0D">
      <w:pPr>
        <w:pStyle w:val="a7"/>
        <w:numPr>
          <w:ilvl w:val="0"/>
          <w:numId w:val="7"/>
        </w:numPr>
        <w:tabs>
          <w:tab w:val="left" w:pos="1418"/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только в терминальной стадии</w:t>
      </w:r>
    </w:p>
    <w:p w:rsidR="00533E5E" w:rsidRPr="003F0BD5" w:rsidRDefault="00533E5E" w:rsidP="006C6A0D">
      <w:pPr>
        <w:pStyle w:val="a7"/>
        <w:numPr>
          <w:ilvl w:val="0"/>
          <w:numId w:val="7"/>
        </w:numPr>
        <w:tabs>
          <w:tab w:val="left" w:pos="1418"/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только в стадии острой инфекции</w:t>
      </w:r>
    </w:p>
    <w:p w:rsidR="004D5722" w:rsidRPr="000665D5" w:rsidRDefault="00533E5E" w:rsidP="000665D5">
      <w:pPr>
        <w:pStyle w:val="a7"/>
        <w:numPr>
          <w:ilvl w:val="0"/>
          <w:numId w:val="7"/>
        </w:numPr>
        <w:tabs>
          <w:tab w:val="left" w:pos="1418"/>
          <w:tab w:val="left" w:pos="2410"/>
        </w:tabs>
        <w:spacing w:after="0" w:line="360" w:lineRule="auto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в любом периоде заболевания</w:t>
      </w:r>
    </w:p>
    <w:p w:rsidR="00533E5E" w:rsidRPr="00352962" w:rsidRDefault="00D33626" w:rsidP="000665D5">
      <w:pPr>
        <w:tabs>
          <w:tab w:val="left" w:pos="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3E5E" w:rsidRPr="00352962">
        <w:rPr>
          <w:rFonts w:ascii="Times New Roman" w:hAnsi="Times New Roman" w:cs="Times New Roman"/>
          <w:sz w:val="24"/>
          <w:szCs w:val="24"/>
        </w:rPr>
        <w:t>. К ПУТЯМ ИНФИЦИРОВАНИЯ ВИЧ ОТН</w:t>
      </w:r>
      <w:r w:rsidR="003844D4">
        <w:rPr>
          <w:rFonts w:ascii="Times New Roman" w:hAnsi="Times New Roman" w:cs="Times New Roman"/>
          <w:sz w:val="24"/>
          <w:szCs w:val="24"/>
        </w:rPr>
        <w:t>ОСИТСЯ ВСЕ ПЕРЕЧИСЛЕННОЕ, КРОМЕ</w:t>
      </w:r>
    </w:p>
    <w:p w:rsidR="00533E5E" w:rsidRPr="003F0BD5" w:rsidRDefault="00533E5E" w:rsidP="006C6A0D">
      <w:pPr>
        <w:pStyle w:val="a7"/>
        <w:numPr>
          <w:ilvl w:val="0"/>
          <w:numId w:val="8"/>
        </w:numPr>
        <w:tabs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половой</w:t>
      </w:r>
    </w:p>
    <w:p w:rsidR="00533E5E" w:rsidRPr="003F0BD5" w:rsidRDefault="00533E5E" w:rsidP="006C6A0D">
      <w:pPr>
        <w:pStyle w:val="a7"/>
        <w:numPr>
          <w:ilvl w:val="0"/>
          <w:numId w:val="8"/>
        </w:numPr>
        <w:tabs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парентеральный</w:t>
      </w:r>
    </w:p>
    <w:p w:rsidR="00533E5E" w:rsidRPr="003F0BD5" w:rsidRDefault="00533E5E" w:rsidP="006C6A0D">
      <w:pPr>
        <w:pStyle w:val="a7"/>
        <w:numPr>
          <w:ilvl w:val="0"/>
          <w:numId w:val="8"/>
        </w:numPr>
        <w:tabs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пищевой</w:t>
      </w:r>
    </w:p>
    <w:p w:rsidR="00533E5E" w:rsidRDefault="00533E5E" w:rsidP="006C6A0D">
      <w:pPr>
        <w:pStyle w:val="a7"/>
        <w:numPr>
          <w:ilvl w:val="0"/>
          <w:numId w:val="8"/>
        </w:numPr>
        <w:tabs>
          <w:tab w:val="left" w:pos="2410"/>
        </w:tabs>
        <w:spacing w:after="0" w:line="0" w:lineRule="atLeast"/>
        <w:ind w:left="1134" w:firstLine="993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lastRenderedPageBreak/>
        <w:t>трансплацентарный</w:t>
      </w:r>
    </w:p>
    <w:p w:rsidR="00D33626" w:rsidRPr="003F0BD5" w:rsidRDefault="00D33626" w:rsidP="00D33626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533E5E" w:rsidRPr="00352962" w:rsidRDefault="004D5722" w:rsidP="000665D5">
      <w:pPr>
        <w:tabs>
          <w:tab w:val="left" w:pos="709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26">
        <w:rPr>
          <w:rFonts w:ascii="Times New Roman" w:hAnsi="Times New Roman" w:cs="Times New Roman"/>
          <w:sz w:val="24"/>
          <w:szCs w:val="24"/>
        </w:rPr>
        <w:t>9</w:t>
      </w:r>
      <w:r w:rsidR="00533E5E" w:rsidRPr="00352962">
        <w:rPr>
          <w:rFonts w:ascii="Times New Roman" w:hAnsi="Times New Roman" w:cs="Times New Roman"/>
          <w:sz w:val="24"/>
          <w:szCs w:val="24"/>
        </w:rPr>
        <w:t xml:space="preserve">. ИНФИЦИРОВАНИЕ МЕДИЦИНСКОГО ПЕРСОНАЛА </w:t>
      </w:r>
      <w:r w:rsidR="003844D4">
        <w:rPr>
          <w:rFonts w:ascii="Times New Roman" w:hAnsi="Times New Roman" w:cs="Times New Roman"/>
          <w:sz w:val="24"/>
          <w:szCs w:val="24"/>
        </w:rPr>
        <w:t>ВИЧ НЕВОЗМОЖНО</w:t>
      </w:r>
      <w:r w:rsidR="000665D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533E5E" w:rsidRPr="003F0BD5" w:rsidRDefault="00533E5E" w:rsidP="006C6A0D">
      <w:pPr>
        <w:pStyle w:val="a7"/>
        <w:numPr>
          <w:ilvl w:val="0"/>
          <w:numId w:val="9"/>
        </w:numPr>
        <w:tabs>
          <w:tab w:val="left" w:pos="1418"/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при парентеральных процедурах, переливании крови</w:t>
      </w:r>
    </w:p>
    <w:p w:rsidR="00533E5E" w:rsidRPr="003F0BD5" w:rsidRDefault="00533E5E" w:rsidP="006C6A0D">
      <w:pPr>
        <w:pStyle w:val="a7"/>
        <w:numPr>
          <w:ilvl w:val="0"/>
          <w:numId w:val="9"/>
        </w:numPr>
        <w:tabs>
          <w:tab w:val="left" w:pos="1418"/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при случайном уколе во время операции с нарушением целостности кожных покровов руки хирурга</w:t>
      </w:r>
    </w:p>
    <w:p w:rsidR="00533E5E" w:rsidRPr="003F0BD5" w:rsidRDefault="00533E5E" w:rsidP="006C6A0D">
      <w:pPr>
        <w:pStyle w:val="a7"/>
        <w:numPr>
          <w:ilvl w:val="0"/>
          <w:numId w:val="9"/>
        </w:numPr>
        <w:tabs>
          <w:tab w:val="left" w:pos="1418"/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при подготовке полости рта к протезированию и при удалении зубного камня</w:t>
      </w:r>
    </w:p>
    <w:p w:rsidR="00533E5E" w:rsidRDefault="00533E5E" w:rsidP="006C6A0D">
      <w:pPr>
        <w:pStyle w:val="a7"/>
        <w:numPr>
          <w:ilvl w:val="0"/>
          <w:numId w:val="9"/>
        </w:numPr>
        <w:tabs>
          <w:tab w:val="left" w:pos="1418"/>
          <w:tab w:val="left" w:pos="2127"/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3F0BD5">
        <w:rPr>
          <w:rFonts w:ascii="Times New Roman" w:hAnsi="Times New Roman" w:cs="Times New Roman"/>
          <w:sz w:val="24"/>
          <w:szCs w:val="24"/>
        </w:rPr>
        <w:t>при проведении физиотерапевтических процедур (например, электрофореза)</w:t>
      </w:r>
    </w:p>
    <w:p w:rsidR="00D33626" w:rsidRPr="000665D5" w:rsidRDefault="00D33626" w:rsidP="006C6A0D">
      <w:pPr>
        <w:tabs>
          <w:tab w:val="left" w:pos="2127"/>
          <w:tab w:val="left" w:pos="2410"/>
        </w:tabs>
        <w:spacing w:after="0" w:line="0" w:lineRule="atLeast"/>
        <w:ind w:left="2127"/>
        <w:rPr>
          <w:rFonts w:ascii="Times New Roman" w:hAnsi="Times New Roman" w:cs="Times New Roman"/>
          <w:sz w:val="24"/>
          <w:szCs w:val="24"/>
        </w:rPr>
      </w:pPr>
    </w:p>
    <w:p w:rsidR="00992BD3" w:rsidRPr="00352962" w:rsidRDefault="00D33626" w:rsidP="000665D5">
      <w:pPr>
        <w:tabs>
          <w:tab w:val="left" w:pos="-426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3A69" w:rsidRPr="00352962">
        <w:rPr>
          <w:rFonts w:ascii="Times New Roman" w:hAnsi="Times New Roman" w:cs="Times New Roman"/>
          <w:sz w:val="24"/>
          <w:szCs w:val="24"/>
        </w:rPr>
        <w:t>. ПЕРЕДАЧА ВИЧ-ИНФЕКЦ</w:t>
      </w:r>
      <w:r w:rsidR="003844D4">
        <w:rPr>
          <w:rFonts w:ascii="Times New Roman" w:hAnsi="Times New Roman" w:cs="Times New Roman"/>
          <w:sz w:val="24"/>
          <w:szCs w:val="24"/>
        </w:rPr>
        <w:t>ИИ ОТ МАТЕРИ РЕБЕНКУ НЕВОЗМОЖНА</w:t>
      </w:r>
    </w:p>
    <w:p w:rsidR="00663A69" w:rsidRPr="00437547" w:rsidRDefault="00663A69" w:rsidP="006C6A0D">
      <w:pPr>
        <w:pStyle w:val="a7"/>
        <w:numPr>
          <w:ilvl w:val="0"/>
          <w:numId w:val="10"/>
        </w:numPr>
        <w:tabs>
          <w:tab w:val="left" w:pos="2268"/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транстплацентарно</w:t>
      </w:r>
    </w:p>
    <w:p w:rsidR="00663A69" w:rsidRPr="00437547" w:rsidRDefault="00663A69" w:rsidP="006C6A0D">
      <w:pPr>
        <w:pStyle w:val="a7"/>
        <w:numPr>
          <w:ilvl w:val="0"/>
          <w:numId w:val="10"/>
        </w:numPr>
        <w:tabs>
          <w:tab w:val="left" w:pos="2268"/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при прохождении через родовые пути</w:t>
      </w:r>
    </w:p>
    <w:p w:rsidR="00663A69" w:rsidRPr="00437547" w:rsidRDefault="00663A69" w:rsidP="006C6A0D">
      <w:pPr>
        <w:pStyle w:val="a7"/>
        <w:numPr>
          <w:ilvl w:val="0"/>
          <w:numId w:val="10"/>
        </w:numPr>
        <w:tabs>
          <w:tab w:val="left" w:pos="2268"/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при поцелуе</w:t>
      </w:r>
    </w:p>
    <w:p w:rsidR="00663A69" w:rsidRPr="00437547" w:rsidRDefault="00663A69" w:rsidP="006C6A0D">
      <w:pPr>
        <w:pStyle w:val="a7"/>
        <w:numPr>
          <w:ilvl w:val="0"/>
          <w:numId w:val="10"/>
        </w:numPr>
        <w:tabs>
          <w:tab w:val="left" w:pos="2268"/>
          <w:tab w:val="left" w:pos="2410"/>
        </w:tabs>
        <w:spacing w:after="0" w:line="0" w:lineRule="atLeast"/>
        <w:ind w:left="2127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при кормлении грудью</w:t>
      </w:r>
    </w:p>
    <w:p w:rsidR="00C2139D" w:rsidRPr="00352962" w:rsidRDefault="00C2139D" w:rsidP="00533E5E">
      <w:pPr>
        <w:tabs>
          <w:tab w:val="left" w:pos="2127"/>
        </w:tabs>
        <w:spacing w:after="0" w:line="0" w:lineRule="atLeast"/>
        <w:ind w:left="2410" w:hanging="2410"/>
        <w:rPr>
          <w:rFonts w:ascii="Times New Roman" w:hAnsi="Times New Roman" w:cs="Times New Roman"/>
          <w:sz w:val="24"/>
          <w:szCs w:val="24"/>
        </w:rPr>
      </w:pPr>
    </w:p>
    <w:p w:rsidR="00992BD3" w:rsidRPr="00352962" w:rsidRDefault="00D33626" w:rsidP="000665D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33E5E" w:rsidRPr="00352962">
        <w:rPr>
          <w:rFonts w:ascii="Times New Roman" w:hAnsi="Times New Roman" w:cs="Times New Roman"/>
          <w:sz w:val="24"/>
          <w:szCs w:val="24"/>
        </w:rPr>
        <w:t>. ФАЗА В ПЕРИОДА ВТОРИЧНЫХ ЗАБОЛЕВАНИЙ ВИЧ-ИНФЕКЦИИ ХАРАКТЕРИЗ</w:t>
      </w:r>
      <w:r w:rsidR="003844D4">
        <w:rPr>
          <w:rFonts w:ascii="Times New Roman" w:hAnsi="Times New Roman" w:cs="Times New Roman"/>
          <w:sz w:val="24"/>
          <w:szCs w:val="24"/>
        </w:rPr>
        <w:t>УЕТСЯ ВСЕМ ПЕРЕЧИСЛЕННЫМ, КРОМЕ</w:t>
      </w:r>
    </w:p>
    <w:p w:rsidR="00533E5E" w:rsidRPr="00437547" w:rsidRDefault="00533E5E" w:rsidP="00437547">
      <w:pPr>
        <w:pStyle w:val="a7"/>
        <w:numPr>
          <w:ilvl w:val="0"/>
          <w:numId w:val="11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генерализованные грибковые и/или вирусные, бактериальные заболевания</w:t>
      </w:r>
    </w:p>
    <w:p w:rsidR="00533E5E" w:rsidRPr="00437547" w:rsidRDefault="00533E5E" w:rsidP="00437547">
      <w:pPr>
        <w:pStyle w:val="a7"/>
        <w:numPr>
          <w:ilvl w:val="0"/>
          <w:numId w:val="11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туберкулез легких</w:t>
      </w:r>
    </w:p>
    <w:p w:rsidR="00533E5E" w:rsidRPr="00437547" w:rsidRDefault="00533E5E" w:rsidP="00437547">
      <w:pPr>
        <w:pStyle w:val="a7"/>
        <w:numPr>
          <w:ilvl w:val="0"/>
          <w:numId w:val="11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множественные очаги саркомы Капоши</w:t>
      </w:r>
    </w:p>
    <w:p w:rsidR="00533E5E" w:rsidRPr="00437547" w:rsidRDefault="00533E5E" w:rsidP="00437547">
      <w:pPr>
        <w:pStyle w:val="a7"/>
        <w:numPr>
          <w:ilvl w:val="0"/>
          <w:numId w:val="11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кахексия</w:t>
      </w:r>
    </w:p>
    <w:p w:rsidR="00533E5E" w:rsidRPr="00352962" w:rsidRDefault="00533E5E" w:rsidP="00533E5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33E5E" w:rsidRDefault="00D33626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33E5E" w:rsidRPr="00352962">
        <w:rPr>
          <w:rFonts w:ascii="Times New Roman" w:hAnsi="Times New Roman" w:cs="Times New Roman"/>
          <w:sz w:val="24"/>
          <w:szCs w:val="24"/>
        </w:rPr>
        <w:t>. ДЛЯ ЭПИДЕМИЧЕСКОГО ПРОЦЕССА ВИЧ-ИНФЕКЦИИ ХАРА</w:t>
      </w:r>
      <w:r w:rsidR="003844D4">
        <w:rPr>
          <w:rFonts w:ascii="Times New Roman" w:hAnsi="Times New Roman" w:cs="Times New Roman"/>
          <w:sz w:val="24"/>
          <w:szCs w:val="24"/>
        </w:rPr>
        <w:t>КТЕРНО ВСЕ ПЕРЕЧИСЛЕННОЕ, КРОМЕ</w:t>
      </w:r>
    </w:p>
    <w:p w:rsidR="00992BD3" w:rsidRPr="00352962" w:rsidRDefault="00992BD3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533E5E" w:rsidRPr="00437547" w:rsidRDefault="00533E5E" w:rsidP="00437547">
      <w:pPr>
        <w:pStyle w:val="a7"/>
        <w:numPr>
          <w:ilvl w:val="0"/>
          <w:numId w:val="12"/>
        </w:numPr>
        <w:tabs>
          <w:tab w:val="left" w:pos="2410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гнездность заболеваний</w:t>
      </w:r>
    </w:p>
    <w:p w:rsidR="00533E5E" w:rsidRPr="00437547" w:rsidRDefault="00533E5E" w:rsidP="00437547">
      <w:pPr>
        <w:pStyle w:val="a7"/>
        <w:numPr>
          <w:ilvl w:val="0"/>
          <w:numId w:val="12"/>
        </w:numPr>
        <w:tabs>
          <w:tab w:val="left" w:pos="2410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летне-осенний подъем заболеваемости</w:t>
      </w:r>
    </w:p>
    <w:p w:rsidR="00533E5E" w:rsidRPr="00437547" w:rsidRDefault="00533E5E" w:rsidP="00437547">
      <w:pPr>
        <w:pStyle w:val="a7"/>
        <w:numPr>
          <w:ilvl w:val="0"/>
          <w:numId w:val="12"/>
        </w:numPr>
        <w:tabs>
          <w:tab w:val="left" w:pos="2410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широкая распространенность во всем мире</w:t>
      </w:r>
    </w:p>
    <w:p w:rsidR="00533E5E" w:rsidRDefault="00533E5E" w:rsidP="00437547">
      <w:pPr>
        <w:pStyle w:val="a7"/>
        <w:numPr>
          <w:ilvl w:val="0"/>
          <w:numId w:val="12"/>
        </w:numPr>
        <w:tabs>
          <w:tab w:val="left" w:pos="2410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наличие групп риска</w:t>
      </w:r>
    </w:p>
    <w:p w:rsidR="00D33626" w:rsidRPr="00437547" w:rsidRDefault="00D33626" w:rsidP="00D33626">
      <w:pPr>
        <w:pStyle w:val="a7"/>
        <w:tabs>
          <w:tab w:val="left" w:pos="2410"/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533E5E" w:rsidRDefault="00D33626" w:rsidP="00EF1EDF">
      <w:pPr>
        <w:spacing w:after="0" w:line="0" w:lineRule="atLeast"/>
        <w:ind w:left="2410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33E5E" w:rsidRPr="00352962">
        <w:rPr>
          <w:rFonts w:ascii="Times New Roman" w:hAnsi="Times New Roman" w:cs="Times New Roman"/>
          <w:sz w:val="24"/>
          <w:szCs w:val="24"/>
        </w:rPr>
        <w:t>. К</w:t>
      </w:r>
      <w:r w:rsidR="003844D4">
        <w:rPr>
          <w:rFonts w:ascii="Times New Roman" w:hAnsi="Times New Roman" w:cs="Times New Roman"/>
          <w:sz w:val="24"/>
          <w:szCs w:val="24"/>
        </w:rPr>
        <w:t>РИТЕРИЕМ ДИАГНОЗА СПИД ЯВЛЯЕТСЯ</w:t>
      </w:r>
    </w:p>
    <w:p w:rsidR="00992BD3" w:rsidRPr="00352962" w:rsidRDefault="00992BD3" w:rsidP="00EF1EDF">
      <w:pPr>
        <w:spacing w:after="0" w:line="0" w:lineRule="atLeast"/>
        <w:ind w:left="2410" w:hanging="1701"/>
        <w:rPr>
          <w:rFonts w:ascii="Times New Roman" w:hAnsi="Times New Roman" w:cs="Times New Roman"/>
          <w:sz w:val="24"/>
          <w:szCs w:val="24"/>
        </w:rPr>
      </w:pPr>
    </w:p>
    <w:p w:rsidR="00533E5E" w:rsidRPr="00437547" w:rsidRDefault="00533E5E" w:rsidP="00437547">
      <w:pPr>
        <w:pStyle w:val="a7"/>
        <w:numPr>
          <w:ilvl w:val="0"/>
          <w:numId w:val="1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наличие одного из СПИД-маркерных заболеваний и/или снижение уровня Т-хелперов ниже 500 кл/мкл</w:t>
      </w:r>
    </w:p>
    <w:p w:rsidR="00533E5E" w:rsidRPr="00437547" w:rsidRDefault="00533E5E" w:rsidP="00437547">
      <w:pPr>
        <w:pStyle w:val="a7"/>
        <w:numPr>
          <w:ilvl w:val="0"/>
          <w:numId w:val="1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наличие одного из СПИД-маркерных заболеваний и/или снижение уровня Т-хелперов ниже 200 кл/мкл</w:t>
      </w:r>
    </w:p>
    <w:p w:rsidR="00533E5E" w:rsidRPr="00437547" w:rsidRDefault="00533E5E" w:rsidP="00437547">
      <w:pPr>
        <w:pStyle w:val="a7"/>
        <w:numPr>
          <w:ilvl w:val="0"/>
          <w:numId w:val="1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наличие одного из СПИД-маркерных заболеваний и/или снижение уровня Т-хелперов ниже100 кл/мкл</w:t>
      </w:r>
    </w:p>
    <w:p w:rsidR="00533E5E" w:rsidRDefault="00533E5E" w:rsidP="00437547">
      <w:pPr>
        <w:pStyle w:val="a7"/>
        <w:numPr>
          <w:ilvl w:val="0"/>
          <w:numId w:val="13"/>
        </w:numPr>
        <w:tabs>
          <w:tab w:val="left" w:pos="2410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наличие одного из СПИД-маркерных заболеваний и/или снижение уровня Т-хелперов ниже 50 кл/мкл</w:t>
      </w:r>
    </w:p>
    <w:p w:rsidR="003F6A04" w:rsidRPr="00437547" w:rsidRDefault="003F6A04" w:rsidP="003F6A04">
      <w:pPr>
        <w:pStyle w:val="a7"/>
        <w:tabs>
          <w:tab w:val="left" w:pos="2410"/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533E5E" w:rsidRDefault="00D33626" w:rsidP="00EF1EDF">
      <w:pPr>
        <w:spacing w:after="0" w:line="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533E5E" w:rsidRPr="00352962">
        <w:rPr>
          <w:rFonts w:ascii="Times New Roman" w:hAnsi="Times New Roman" w:cs="Times New Roman"/>
          <w:bCs/>
          <w:sz w:val="24"/>
          <w:szCs w:val="24"/>
        </w:rPr>
        <w:t>. ИММУНОДЕФИЦИТ ПРИ ВИЧ-ИНФЕКЦИИ СОПРОВОЖД</w:t>
      </w:r>
      <w:r w:rsidR="003844D4">
        <w:rPr>
          <w:rFonts w:ascii="Times New Roman" w:hAnsi="Times New Roman" w:cs="Times New Roman"/>
          <w:bCs/>
          <w:sz w:val="24"/>
          <w:szCs w:val="24"/>
        </w:rPr>
        <w:t>АЕТСЯ ВСЕМ ПЕРЕЧИСЛЕННЫМ, КРОМЕ</w:t>
      </w:r>
    </w:p>
    <w:p w:rsidR="00992BD3" w:rsidRPr="00352962" w:rsidRDefault="00992BD3" w:rsidP="00EF1EDF">
      <w:pPr>
        <w:spacing w:after="0" w:line="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33E5E" w:rsidRPr="00437547" w:rsidRDefault="00533E5E" w:rsidP="00437547">
      <w:pPr>
        <w:pStyle w:val="a7"/>
        <w:numPr>
          <w:ilvl w:val="3"/>
          <w:numId w:val="1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>высоким уровнем циркулирующих иммунных комплексов</w:t>
      </w:r>
    </w:p>
    <w:p w:rsidR="00533E5E" w:rsidRPr="00437547" w:rsidRDefault="00533E5E" w:rsidP="00437547">
      <w:pPr>
        <w:pStyle w:val="a7"/>
        <w:numPr>
          <w:ilvl w:val="3"/>
          <w:numId w:val="1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>снижением уровня Т-супрессоров</w:t>
      </w:r>
    </w:p>
    <w:p w:rsidR="00533E5E" w:rsidRPr="00437547" w:rsidRDefault="00533E5E" w:rsidP="00437547">
      <w:pPr>
        <w:pStyle w:val="a7"/>
        <w:numPr>
          <w:ilvl w:val="3"/>
          <w:numId w:val="1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>снижение уровня В-лимфоцитов</w:t>
      </w:r>
    </w:p>
    <w:p w:rsidR="00533E5E" w:rsidRPr="00437547" w:rsidRDefault="00533E5E" w:rsidP="00437547">
      <w:pPr>
        <w:pStyle w:val="a7"/>
        <w:numPr>
          <w:ilvl w:val="3"/>
          <w:numId w:val="1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>низким уровнем циркулирующих иммунных комплексов</w:t>
      </w:r>
    </w:p>
    <w:p w:rsidR="00533E5E" w:rsidRPr="00352962" w:rsidRDefault="00533E5E" w:rsidP="00437547">
      <w:pPr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bCs/>
          <w:sz w:val="24"/>
          <w:szCs w:val="24"/>
        </w:rPr>
      </w:pPr>
    </w:p>
    <w:p w:rsidR="00533E5E" w:rsidRDefault="00D33626" w:rsidP="00EF1EDF">
      <w:pPr>
        <w:spacing w:after="0" w:line="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5</w:t>
      </w:r>
      <w:r w:rsidR="00533E5E" w:rsidRPr="00352962">
        <w:rPr>
          <w:rFonts w:ascii="Times New Roman" w:hAnsi="Times New Roman" w:cs="Times New Roman"/>
          <w:bCs/>
          <w:sz w:val="24"/>
          <w:szCs w:val="24"/>
        </w:rPr>
        <w:t>. ОКОНЧАТЕЛЬНЫЙ ДИАГНО</w:t>
      </w:r>
      <w:r w:rsidR="003844D4">
        <w:rPr>
          <w:rFonts w:ascii="Times New Roman" w:hAnsi="Times New Roman" w:cs="Times New Roman"/>
          <w:bCs/>
          <w:sz w:val="24"/>
          <w:szCs w:val="24"/>
        </w:rPr>
        <w:t>З ВИЧ-ИНФЕКЦИИ МОЖНО УСТАНОВИТЬ</w:t>
      </w:r>
    </w:p>
    <w:p w:rsidR="00992BD3" w:rsidRPr="00352962" w:rsidRDefault="00992BD3" w:rsidP="00EF1EDF">
      <w:pPr>
        <w:spacing w:after="0" w:line="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33E5E" w:rsidRPr="00437547" w:rsidRDefault="00533E5E" w:rsidP="00437547">
      <w:pPr>
        <w:pStyle w:val="a7"/>
        <w:numPr>
          <w:ilvl w:val="0"/>
          <w:numId w:val="1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>по клиническим признакам</w:t>
      </w:r>
    </w:p>
    <w:p w:rsidR="00533E5E" w:rsidRPr="00437547" w:rsidRDefault="00533E5E" w:rsidP="00437547">
      <w:pPr>
        <w:pStyle w:val="a7"/>
        <w:numPr>
          <w:ilvl w:val="0"/>
          <w:numId w:val="1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>при выявлении антител к ВИЧ методом ИФА</w:t>
      </w:r>
    </w:p>
    <w:p w:rsidR="00533E5E" w:rsidRPr="00437547" w:rsidRDefault="00533E5E" w:rsidP="00437547">
      <w:pPr>
        <w:pStyle w:val="a7"/>
        <w:numPr>
          <w:ilvl w:val="0"/>
          <w:numId w:val="1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>при выявлении антител к ВИЧ в ИФА и иммунноблоте</w:t>
      </w:r>
    </w:p>
    <w:p w:rsidR="00533E5E" w:rsidRPr="00437547" w:rsidRDefault="00533E5E" w:rsidP="00437547">
      <w:pPr>
        <w:pStyle w:val="a7"/>
        <w:numPr>
          <w:ilvl w:val="0"/>
          <w:numId w:val="1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>при выявлении стойкой лимфаденопатии</w:t>
      </w:r>
    </w:p>
    <w:p w:rsidR="00533E5E" w:rsidRPr="00352962" w:rsidRDefault="00533E5E" w:rsidP="00533E5E">
      <w:pPr>
        <w:spacing w:after="0" w:line="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533E5E" w:rsidRDefault="00D33626" w:rsidP="00EF1EDF">
      <w:pPr>
        <w:spacing w:after="0" w:line="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</w:t>
      </w:r>
      <w:r w:rsidR="003844D4">
        <w:rPr>
          <w:rFonts w:ascii="Times New Roman" w:hAnsi="Times New Roman" w:cs="Times New Roman"/>
          <w:bCs/>
          <w:sz w:val="24"/>
          <w:szCs w:val="24"/>
        </w:rPr>
        <w:t>. ЗАРАЖЕНИЕ ВИЧ НЕВОЗМОЖНО</w:t>
      </w:r>
    </w:p>
    <w:p w:rsidR="00992BD3" w:rsidRPr="00352962" w:rsidRDefault="00992BD3" w:rsidP="00EF1EDF">
      <w:pPr>
        <w:spacing w:after="0" w:line="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33E5E" w:rsidRPr="00437547" w:rsidRDefault="00533E5E" w:rsidP="00437547">
      <w:pPr>
        <w:pStyle w:val="a7"/>
        <w:numPr>
          <w:ilvl w:val="0"/>
          <w:numId w:val="16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>при половом контакте</w:t>
      </w:r>
    </w:p>
    <w:p w:rsidR="00533E5E" w:rsidRPr="00437547" w:rsidRDefault="00533E5E" w:rsidP="00437547">
      <w:pPr>
        <w:pStyle w:val="a7"/>
        <w:numPr>
          <w:ilvl w:val="0"/>
          <w:numId w:val="16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>при переливании инфицированной крови</w:t>
      </w:r>
    </w:p>
    <w:p w:rsidR="00533E5E" w:rsidRPr="00437547" w:rsidRDefault="00533E5E" w:rsidP="00437547">
      <w:pPr>
        <w:pStyle w:val="a7"/>
        <w:numPr>
          <w:ilvl w:val="0"/>
          <w:numId w:val="16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>от инфицированной матери плоду</w:t>
      </w:r>
    </w:p>
    <w:p w:rsidR="00533E5E" w:rsidRDefault="00533E5E" w:rsidP="00437547">
      <w:pPr>
        <w:pStyle w:val="a7"/>
        <w:numPr>
          <w:ilvl w:val="0"/>
          <w:numId w:val="16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437547">
        <w:rPr>
          <w:rFonts w:ascii="Times New Roman" w:hAnsi="Times New Roman" w:cs="Times New Roman"/>
          <w:bCs/>
          <w:sz w:val="24"/>
          <w:szCs w:val="24"/>
        </w:rPr>
        <w:t xml:space="preserve">при кашле, </w:t>
      </w:r>
      <w:r w:rsidR="003F6A04">
        <w:rPr>
          <w:rFonts w:ascii="Times New Roman" w:hAnsi="Times New Roman" w:cs="Times New Roman"/>
          <w:bCs/>
          <w:sz w:val="24"/>
          <w:szCs w:val="24"/>
        </w:rPr>
        <w:t>чихании</w:t>
      </w:r>
    </w:p>
    <w:p w:rsidR="003F6A04" w:rsidRPr="00437547" w:rsidRDefault="003F6A04" w:rsidP="003F6A04">
      <w:pPr>
        <w:pStyle w:val="a7"/>
        <w:tabs>
          <w:tab w:val="left" w:pos="2127"/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bCs/>
          <w:sz w:val="24"/>
          <w:szCs w:val="24"/>
        </w:rPr>
      </w:pPr>
    </w:p>
    <w:p w:rsidR="00533E5E" w:rsidRDefault="00D33626" w:rsidP="00EF1EDF">
      <w:pPr>
        <w:pStyle w:val="a3"/>
        <w:spacing w:line="0" w:lineRule="atLeast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17</w:t>
      </w:r>
      <w:r w:rsidR="00533E5E" w:rsidRPr="00352962">
        <w:rPr>
          <w:sz w:val="24"/>
          <w:szCs w:val="24"/>
        </w:rPr>
        <w:t xml:space="preserve">. </w:t>
      </w:r>
      <w:r w:rsidR="00437547">
        <w:rPr>
          <w:sz w:val="24"/>
          <w:szCs w:val="24"/>
        </w:rPr>
        <w:t xml:space="preserve">ВИЧ-ИНФЕКЦИЯ </w:t>
      </w:r>
      <w:r w:rsidR="00437547" w:rsidRPr="00352962">
        <w:rPr>
          <w:sz w:val="24"/>
          <w:szCs w:val="24"/>
        </w:rPr>
        <w:t>ОТНОСИТСЯ</w:t>
      </w:r>
      <w:r w:rsidR="000E648F">
        <w:rPr>
          <w:sz w:val="24"/>
          <w:szCs w:val="24"/>
        </w:rPr>
        <w:t xml:space="preserve"> К ГРУППЕ</w:t>
      </w:r>
    </w:p>
    <w:p w:rsidR="00992BD3" w:rsidRPr="00352962" w:rsidRDefault="00992BD3" w:rsidP="00EF1EDF">
      <w:pPr>
        <w:pStyle w:val="a3"/>
        <w:spacing w:line="0" w:lineRule="atLeast"/>
        <w:ind w:left="0" w:right="-1" w:firstLine="709"/>
        <w:rPr>
          <w:sz w:val="24"/>
          <w:szCs w:val="24"/>
        </w:rPr>
      </w:pPr>
    </w:p>
    <w:p w:rsidR="00533E5E" w:rsidRPr="00352962" w:rsidRDefault="00533E5E" w:rsidP="00622E62">
      <w:pPr>
        <w:pStyle w:val="a3"/>
        <w:numPr>
          <w:ilvl w:val="0"/>
          <w:numId w:val="17"/>
        </w:numPr>
        <w:tabs>
          <w:tab w:val="left" w:pos="2552"/>
        </w:tabs>
        <w:spacing w:line="0" w:lineRule="atLeast"/>
        <w:ind w:left="2268" w:right="-1" w:firstLine="0"/>
        <w:rPr>
          <w:sz w:val="24"/>
          <w:szCs w:val="24"/>
        </w:rPr>
      </w:pPr>
      <w:r w:rsidRPr="00352962">
        <w:rPr>
          <w:sz w:val="24"/>
          <w:szCs w:val="24"/>
        </w:rPr>
        <w:t xml:space="preserve">трансмиссивных </w:t>
      </w:r>
    </w:p>
    <w:p w:rsidR="00533E5E" w:rsidRPr="00352962" w:rsidRDefault="00533E5E" w:rsidP="00622E62">
      <w:pPr>
        <w:pStyle w:val="a3"/>
        <w:numPr>
          <w:ilvl w:val="0"/>
          <w:numId w:val="17"/>
        </w:numPr>
        <w:tabs>
          <w:tab w:val="left" w:pos="2552"/>
        </w:tabs>
        <w:spacing w:line="0" w:lineRule="atLeast"/>
        <w:ind w:left="2268" w:right="-1" w:firstLine="0"/>
        <w:rPr>
          <w:sz w:val="24"/>
          <w:szCs w:val="24"/>
        </w:rPr>
      </w:pPr>
      <w:r w:rsidRPr="00352962">
        <w:rPr>
          <w:sz w:val="24"/>
          <w:szCs w:val="24"/>
        </w:rPr>
        <w:t xml:space="preserve">кишечных </w:t>
      </w:r>
    </w:p>
    <w:p w:rsidR="00437547" w:rsidRDefault="00533E5E" w:rsidP="00622E62">
      <w:pPr>
        <w:pStyle w:val="a7"/>
        <w:numPr>
          <w:ilvl w:val="0"/>
          <w:numId w:val="17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инфекций наружных покровов</w:t>
      </w:r>
    </w:p>
    <w:p w:rsidR="00533E5E" w:rsidRDefault="00533E5E" w:rsidP="00622E62">
      <w:pPr>
        <w:pStyle w:val="a7"/>
        <w:numPr>
          <w:ilvl w:val="0"/>
          <w:numId w:val="17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инфекций дыхательных путей</w:t>
      </w:r>
    </w:p>
    <w:p w:rsidR="003F6A04" w:rsidRPr="00437547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533E5E" w:rsidRPr="00352962" w:rsidRDefault="00D33626" w:rsidP="00EF1EDF">
      <w:pPr>
        <w:pStyle w:val="a3"/>
        <w:spacing w:line="0" w:lineRule="atLeast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18</w:t>
      </w:r>
      <w:r w:rsidR="00533E5E" w:rsidRPr="00352962">
        <w:rPr>
          <w:sz w:val="24"/>
          <w:szCs w:val="24"/>
        </w:rPr>
        <w:t xml:space="preserve">. ВИРУС ИММУНОДЕФИЦИТА </w:t>
      </w:r>
      <w:r w:rsidR="004D5722">
        <w:rPr>
          <w:sz w:val="24"/>
          <w:szCs w:val="24"/>
        </w:rPr>
        <w:t>ЧЕЛОВЕКА</w:t>
      </w:r>
      <w:r w:rsidR="00533E5E" w:rsidRPr="00352962">
        <w:rPr>
          <w:sz w:val="24"/>
          <w:szCs w:val="24"/>
        </w:rPr>
        <w:t xml:space="preserve"> В ОР</w:t>
      </w:r>
      <w:r w:rsidR="003844D4">
        <w:rPr>
          <w:sz w:val="24"/>
          <w:szCs w:val="24"/>
        </w:rPr>
        <w:t>ГАНИЗМЕ ЗАРАЖЕННОГО НАХОДИТСЯ В</w:t>
      </w:r>
    </w:p>
    <w:p w:rsidR="00533E5E" w:rsidRPr="00352962" w:rsidRDefault="00533E5E" w:rsidP="00622E62">
      <w:pPr>
        <w:pStyle w:val="a3"/>
        <w:numPr>
          <w:ilvl w:val="0"/>
          <w:numId w:val="18"/>
        </w:numPr>
        <w:tabs>
          <w:tab w:val="left" w:pos="2552"/>
          <w:tab w:val="left" w:pos="3570"/>
        </w:tabs>
        <w:spacing w:line="0" w:lineRule="atLeast"/>
        <w:ind w:left="2268" w:right="-1" w:firstLine="0"/>
        <w:rPr>
          <w:sz w:val="24"/>
          <w:szCs w:val="24"/>
        </w:rPr>
      </w:pPr>
      <w:r w:rsidRPr="00352962">
        <w:rPr>
          <w:sz w:val="24"/>
          <w:szCs w:val="24"/>
        </w:rPr>
        <w:t>лимфоидных тканях</w:t>
      </w:r>
    </w:p>
    <w:p w:rsidR="00533E5E" w:rsidRPr="00352962" w:rsidRDefault="00533E5E" w:rsidP="00622E62">
      <w:pPr>
        <w:pStyle w:val="a3"/>
        <w:numPr>
          <w:ilvl w:val="0"/>
          <w:numId w:val="18"/>
        </w:numPr>
        <w:tabs>
          <w:tab w:val="left" w:pos="2552"/>
        </w:tabs>
        <w:spacing w:line="0" w:lineRule="atLeast"/>
        <w:ind w:left="2268" w:right="-1" w:firstLine="0"/>
        <w:rPr>
          <w:sz w:val="24"/>
          <w:szCs w:val="24"/>
        </w:rPr>
      </w:pPr>
      <w:r w:rsidRPr="00352962">
        <w:rPr>
          <w:sz w:val="24"/>
          <w:szCs w:val="24"/>
        </w:rPr>
        <w:t>мышечной ткани</w:t>
      </w:r>
    </w:p>
    <w:p w:rsidR="00533E5E" w:rsidRPr="00352962" w:rsidRDefault="00533E5E" w:rsidP="00622E62">
      <w:pPr>
        <w:pStyle w:val="a3"/>
        <w:numPr>
          <w:ilvl w:val="0"/>
          <w:numId w:val="18"/>
        </w:numPr>
        <w:tabs>
          <w:tab w:val="left" w:pos="2552"/>
        </w:tabs>
        <w:spacing w:line="0" w:lineRule="atLeast"/>
        <w:ind w:left="2268" w:right="-1" w:firstLine="0"/>
        <w:rPr>
          <w:sz w:val="24"/>
          <w:szCs w:val="24"/>
        </w:rPr>
      </w:pPr>
      <w:r w:rsidRPr="00352962">
        <w:rPr>
          <w:sz w:val="24"/>
          <w:szCs w:val="24"/>
        </w:rPr>
        <w:t>эпителиальных клетках</w:t>
      </w:r>
    </w:p>
    <w:p w:rsidR="00533E5E" w:rsidRDefault="00533E5E" w:rsidP="00622E62">
      <w:pPr>
        <w:pStyle w:val="a7"/>
        <w:numPr>
          <w:ilvl w:val="0"/>
          <w:numId w:val="1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437547">
        <w:rPr>
          <w:rFonts w:ascii="Times New Roman" w:hAnsi="Times New Roman" w:cs="Times New Roman"/>
          <w:sz w:val="24"/>
          <w:szCs w:val="24"/>
        </w:rPr>
        <w:t>кожных покровах и подкожной клетчатке</w:t>
      </w:r>
    </w:p>
    <w:p w:rsidR="003F6A04" w:rsidRPr="00437547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533E5E" w:rsidRDefault="00D33626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844D4">
        <w:rPr>
          <w:rFonts w:ascii="Times New Roman" w:hAnsi="Times New Roman" w:cs="Times New Roman"/>
          <w:sz w:val="24"/>
          <w:szCs w:val="24"/>
        </w:rPr>
        <w:t>. СПИД ОПРЕДЕЛЯЕТСЯ КАК</w:t>
      </w:r>
    </w:p>
    <w:p w:rsidR="00992BD3" w:rsidRPr="00352962" w:rsidRDefault="00992BD3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533E5E" w:rsidRPr="00377359" w:rsidRDefault="00533E5E" w:rsidP="00622E62">
      <w:pPr>
        <w:pStyle w:val="a7"/>
        <w:numPr>
          <w:ilvl w:val="0"/>
          <w:numId w:val="1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начальная стадия инфицирования  ВИЧ</w:t>
      </w:r>
    </w:p>
    <w:p w:rsidR="00533E5E" w:rsidRPr="00377359" w:rsidRDefault="00533E5E" w:rsidP="00622E62">
      <w:pPr>
        <w:pStyle w:val="a7"/>
        <w:numPr>
          <w:ilvl w:val="0"/>
          <w:numId w:val="19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конечная стадия ВИЧ-инфекции с глубоким иммунодефицитом и рядом оппортунистических заболеваний</w:t>
      </w:r>
    </w:p>
    <w:p w:rsidR="00533E5E" w:rsidRPr="00377359" w:rsidRDefault="00533E5E" w:rsidP="00622E62">
      <w:pPr>
        <w:pStyle w:val="a7"/>
        <w:numPr>
          <w:ilvl w:val="0"/>
          <w:numId w:val="19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стадия первичных проявлений у больных ВИЧ-инфекцией</w:t>
      </w:r>
    </w:p>
    <w:p w:rsidR="00533E5E" w:rsidRDefault="00533E5E" w:rsidP="00622E62">
      <w:pPr>
        <w:pStyle w:val="a7"/>
        <w:numPr>
          <w:ilvl w:val="0"/>
          <w:numId w:val="1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стадия вторичных заболеваний у больных ВИЧ-инфекцией</w:t>
      </w:r>
    </w:p>
    <w:p w:rsidR="003F6A04" w:rsidRPr="00377359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C2139D" w:rsidRDefault="00D33626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2139D" w:rsidRPr="00352962">
        <w:rPr>
          <w:rFonts w:ascii="Times New Roman" w:hAnsi="Times New Roman" w:cs="Times New Roman"/>
          <w:sz w:val="24"/>
          <w:szCs w:val="24"/>
        </w:rPr>
        <w:t>. К КЛИНИЧЕСКИМ ПОКАЗАНИЯ</w:t>
      </w:r>
      <w:r w:rsidR="00C2139D">
        <w:rPr>
          <w:rFonts w:ascii="Times New Roman" w:hAnsi="Times New Roman" w:cs="Times New Roman"/>
          <w:sz w:val="24"/>
          <w:szCs w:val="24"/>
        </w:rPr>
        <w:t>М</w:t>
      </w:r>
      <w:r w:rsidR="00C2139D" w:rsidRPr="00352962">
        <w:rPr>
          <w:rFonts w:ascii="Times New Roman" w:hAnsi="Times New Roman" w:cs="Times New Roman"/>
          <w:sz w:val="24"/>
          <w:szCs w:val="24"/>
        </w:rPr>
        <w:t xml:space="preserve"> ДЛЯ ОБСЛЕДОВАНИЯ НА ВИЧ ОТН</w:t>
      </w:r>
      <w:r w:rsidR="003844D4">
        <w:rPr>
          <w:rFonts w:ascii="Times New Roman" w:hAnsi="Times New Roman" w:cs="Times New Roman"/>
          <w:sz w:val="24"/>
          <w:szCs w:val="24"/>
        </w:rPr>
        <w:t>ОСИТСЯ ВСЕ ПЕРЕЧИСЛЕННОЕ, КРОМЕ</w:t>
      </w:r>
    </w:p>
    <w:p w:rsidR="00992BD3" w:rsidRPr="00352962" w:rsidRDefault="00992BD3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C2139D" w:rsidRPr="00377359" w:rsidRDefault="00C2139D" w:rsidP="00622E62">
      <w:pPr>
        <w:pStyle w:val="a7"/>
        <w:numPr>
          <w:ilvl w:val="0"/>
          <w:numId w:val="20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беспричинная диарея более 1 месяца</w:t>
      </w:r>
    </w:p>
    <w:p w:rsidR="00C2139D" w:rsidRPr="00377359" w:rsidRDefault="00C2139D" w:rsidP="00622E62">
      <w:pPr>
        <w:pStyle w:val="a7"/>
        <w:numPr>
          <w:ilvl w:val="0"/>
          <w:numId w:val="20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стойкая лихорадка в течение недели</w:t>
      </w:r>
    </w:p>
    <w:p w:rsidR="00C2139D" w:rsidRPr="00377359" w:rsidRDefault="00C2139D" w:rsidP="00622E62">
      <w:pPr>
        <w:pStyle w:val="a7"/>
        <w:numPr>
          <w:ilvl w:val="0"/>
          <w:numId w:val="20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похудание</w:t>
      </w:r>
    </w:p>
    <w:p w:rsidR="00C2139D" w:rsidRPr="00377359" w:rsidRDefault="00C2139D" w:rsidP="00622E62">
      <w:pPr>
        <w:pStyle w:val="a7"/>
        <w:numPr>
          <w:ilvl w:val="0"/>
          <w:numId w:val="20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двусторонняя лимфаденопатия более чем в 2 группах лимфатических узлов более 2 месяцев</w:t>
      </w:r>
    </w:p>
    <w:p w:rsidR="00C2139D" w:rsidRPr="00352962" w:rsidRDefault="00C2139D" w:rsidP="00533E5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33E5E" w:rsidRDefault="00D33626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533E5E" w:rsidRPr="00352962">
        <w:rPr>
          <w:rFonts w:ascii="Times New Roman" w:hAnsi="Times New Roman" w:cs="Times New Roman"/>
          <w:sz w:val="24"/>
          <w:szCs w:val="24"/>
        </w:rPr>
        <w:t xml:space="preserve"> НЕПРАВИЛЬНОЕ УТВЕРЖДЕНИЕ. КЛИНИЧЕСКИЕ ПРИЗНАКИ, ПРИ КОТОР</w:t>
      </w:r>
      <w:r w:rsidR="003844D4">
        <w:rPr>
          <w:rFonts w:ascii="Times New Roman" w:hAnsi="Times New Roman" w:cs="Times New Roman"/>
          <w:sz w:val="24"/>
          <w:szCs w:val="24"/>
        </w:rPr>
        <w:t>ЫХ ПОКАЗАНО ОБСЛЕДОВАНИЕ НА ВИЧ</w:t>
      </w:r>
    </w:p>
    <w:p w:rsidR="00992BD3" w:rsidRDefault="00992BD3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992BD3" w:rsidRPr="00352962" w:rsidRDefault="00992BD3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533E5E" w:rsidRPr="00377359" w:rsidRDefault="00533E5E" w:rsidP="00622E62">
      <w:pPr>
        <w:pStyle w:val="a7"/>
        <w:numPr>
          <w:ilvl w:val="0"/>
          <w:numId w:val="21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длительные диареи</w:t>
      </w:r>
    </w:p>
    <w:p w:rsidR="00533E5E" w:rsidRPr="00377359" w:rsidRDefault="00533E5E" w:rsidP="00622E62">
      <w:pPr>
        <w:pStyle w:val="a7"/>
        <w:numPr>
          <w:ilvl w:val="0"/>
          <w:numId w:val="21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необъяснимая потеря массы тела</w:t>
      </w:r>
    </w:p>
    <w:p w:rsidR="00533E5E" w:rsidRPr="00377359" w:rsidRDefault="00533E5E" w:rsidP="00622E62">
      <w:pPr>
        <w:pStyle w:val="a7"/>
        <w:numPr>
          <w:ilvl w:val="0"/>
          <w:numId w:val="21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саркома Капоши</w:t>
      </w:r>
    </w:p>
    <w:p w:rsidR="00533E5E" w:rsidRPr="00377359" w:rsidRDefault="00533E5E" w:rsidP="00622E62">
      <w:pPr>
        <w:pStyle w:val="a7"/>
        <w:numPr>
          <w:ilvl w:val="0"/>
          <w:numId w:val="21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lastRenderedPageBreak/>
        <w:t xml:space="preserve">гнойный лимфаденит </w:t>
      </w:r>
    </w:p>
    <w:p w:rsidR="00533E5E" w:rsidRPr="00352962" w:rsidRDefault="00533E5E" w:rsidP="00533E5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33E5E" w:rsidRPr="00352962" w:rsidRDefault="00D33626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33E5E" w:rsidRPr="00352962">
        <w:rPr>
          <w:rFonts w:ascii="Times New Roman" w:hAnsi="Times New Roman" w:cs="Times New Roman"/>
          <w:sz w:val="24"/>
          <w:szCs w:val="24"/>
        </w:rPr>
        <w:t>. НЕПРАВИЛЬНОЕ УТВЕРЖДЕНИЕ. ДЛЯ ЛЕЧ</w:t>
      </w:r>
      <w:r w:rsidR="003844D4">
        <w:rPr>
          <w:rFonts w:ascii="Times New Roman" w:hAnsi="Times New Roman" w:cs="Times New Roman"/>
          <w:sz w:val="24"/>
          <w:szCs w:val="24"/>
        </w:rPr>
        <w:t>ЕНИЯ БОЛЬНЫХ СПИДОМ ПРИМЕНЯЮТСЯ</w:t>
      </w:r>
    </w:p>
    <w:p w:rsidR="00533E5E" w:rsidRPr="00377359" w:rsidRDefault="00533E5E" w:rsidP="00622E62">
      <w:pPr>
        <w:pStyle w:val="a7"/>
        <w:numPr>
          <w:ilvl w:val="0"/>
          <w:numId w:val="2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противовирусные препараты</w:t>
      </w:r>
    </w:p>
    <w:p w:rsidR="00533E5E" w:rsidRPr="00377359" w:rsidRDefault="00533E5E" w:rsidP="00622E62">
      <w:pPr>
        <w:pStyle w:val="a7"/>
        <w:numPr>
          <w:ilvl w:val="0"/>
          <w:numId w:val="2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антибактериальные препараты</w:t>
      </w:r>
    </w:p>
    <w:p w:rsidR="00533E5E" w:rsidRPr="00377359" w:rsidRDefault="00533E5E" w:rsidP="00622E62">
      <w:pPr>
        <w:pStyle w:val="a7"/>
        <w:numPr>
          <w:ilvl w:val="0"/>
          <w:numId w:val="2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противогрибковые препараты</w:t>
      </w:r>
    </w:p>
    <w:p w:rsidR="00533E5E" w:rsidRPr="00377359" w:rsidRDefault="00533E5E" w:rsidP="00622E62">
      <w:pPr>
        <w:pStyle w:val="a7"/>
        <w:numPr>
          <w:ilvl w:val="0"/>
          <w:numId w:val="22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 xml:space="preserve">иммуностимулирующие препараты </w:t>
      </w:r>
    </w:p>
    <w:p w:rsidR="00533E5E" w:rsidRPr="00352962" w:rsidRDefault="00533E5E" w:rsidP="00533E5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33E5E" w:rsidRDefault="00D33626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33E5E" w:rsidRPr="00352962">
        <w:rPr>
          <w:rFonts w:ascii="Times New Roman" w:hAnsi="Times New Roman" w:cs="Times New Roman"/>
          <w:sz w:val="24"/>
          <w:szCs w:val="24"/>
        </w:rPr>
        <w:t>. ДЛЯ СПЕЦИФИЧЕСКОГО ЛЕЧЕНИЯ БОЛЬНЫХ ВИЧ-ИНФЕКЦ</w:t>
      </w:r>
      <w:r w:rsidR="003844D4">
        <w:rPr>
          <w:rFonts w:ascii="Times New Roman" w:hAnsi="Times New Roman" w:cs="Times New Roman"/>
          <w:sz w:val="24"/>
          <w:szCs w:val="24"/>
        </w:rPr>
        <w:t>ИЕЙ СЛЕДУЕТ НАЗНАЧИТЬ ПРЕПАРАТЫ</w:t>
      </w:r>
    </w:p>
    <w:p w:rsidR="00992BD3" w:rsidRPr="00352962" w:rsidRDefault="00992BD3" w:rsidP="00EF1EDF">
      <w:pPr>
        <w:spacing w:after="0" w:line="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533E5E" w:rsidRPr="00377359" w:rsidRDefault="00533E5E" w:rsidP="00622E62">
      <w:pPr>
        <w:pStyle w:val="a7"/>
        <w:numPr>
          <w:ilvl w:val="0"/>
          <w:numId w:val="2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ингибиторы обратной транскриптазы ВИЧ</w:t>
      </w:r>
    </w:p>
    <w:p w:rsidR="00533E5E" w:rsidRPr="00377359" w:rsidRDefault="00533E5E" w:rsidP="00622E62">
      <w:pPr>
        <w:pStyle w:val="a7"/>
        <w:numPr>
          <w:ilvl w:val="0"/>
          <w:numId w:val="2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ингибиторы протеазы ВИЧ</w:t>
      </w:r>
    </w:p>
    <w:p w:rsidR="00533E5E" w:rsidRPr="00377359" w:rsidRDefault="00533E5E" w:rsidP="00622E62">
      <w:pPr>
        <w:pStyle w:val="a7"/>
        <w:numPr>
          <w:ilvl w:val="0"/>
          <w:numId w:val="2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сочетание ингибиторов обратной транскриптазы ВИЧ с цитостатиками</w:t>
      </w:r>
    </w:p>
    <w:p w:rsidR="00533E5E" w:rsidRDefault="00533E5E" w:rsidP="00622E62">
      <w:pPr>
        <w:pStyle w:val="a7"/>
        <w:numPr>
          <w:ilvl w:val="0"/>
          <w:numId w:val="2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 xml:space="preserve">сочетание ингибиторов протеазы с ингибиторами обратной транскриптазы ВИЧ </w:t>
      </w:r>
    </w:p>
    <w:p w:rsidR="003F6A04" w:rsidRPr="00377359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025D02" w:rsidRDefault="00D33626" w:rsidP="00EF1EDF">
      <w:pPr>
        <w:pStyle w:val="a5"/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25D02" w:rsidRPr="00352962">
        <w:rPr>
          <w:rFonts w:ascii="Times New Roman" w:hAnsi="Times New Roman" w:cs="Times New Roman"/>
          <w:sz w:val="24"/>
          <w:szCs w:val="24"/>
        </w:rPr>
        <w:t>. ВОЗБУДИТЕЛЕМ ГЕМОРРАГИЧЕСКОЙ ЛИХОРАДК</w:t>
      </w:r>
      <w:r w:rsidR="003844D4">
        <w:rPr>
          <w:rFonts w:ascii="Times New Roman" w:hAnsi="Times New Roman" w:cs="Times New Roman"/>
          <w:sz w:val="24"/>
          <w:szCs w:val="24"/>
        </w:rPr>
        <w:t>И С ПОЧЕЧНЫМ СИНДРОМОМ ЯВЛЯЕТСЯ</w:t>
      </w:r>
    </w:p>
    <w:p w:rsidR="00992BD3" w:rsidRPr="00352962" w:rsidRDefault="00992BD3" w:rsidP="00EF1EDF">
      <w:pPr>
        <w:pStyle w:val="a5"/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25D02" w:rsidRPr="00377359" w:rsidRDefault="00025D02" w:rsidP="00622E62">
      <w:pPr>
        <w:pStyle w:val="a7"/>
        <w:numPr>
          <w:ilvl w:val="0"/>
          <w:numId w:val="2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риккетсия</w:t>
      </w:r>
    </w:p>
    <w:p w:rsidR="00025D02" w:rsidRPr="00377359" w:rsidRDefault="00025D02" w:rsidP="00622E62">
      <w:pPr>
        <w:pStyle w:val="a7"/>
        <w:numPr>
          <w:ilvl w:val="0"/>
          <w:numId w:val="2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вирус</w:t>
      </w:r>
    </w:p>
    <w:p w:rsidR="00025D02" w:rsidRPr="00377359" w:rsidRDefault="00025D02" w:rsidP="00622E62">
      <w:pPr>
        <w:pStyle w:val="a7"/>
        <w:numPr>
          <w:ilvl w:val="0"/>
          <w:numId w:val="2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бактерия</w:t>
      </w:r>
    </w:p>
    <w:p w:rsidR="00025D02" w:rsidRPr="00377359" w:rsidRDefault="00025D02" w:rsidP="00622E62">
      <w:pPr>
        <w:pStyle w:val="a7"/>
        <w:numPr>
          <w:ilvl w:val="0"/>
          <w:numId w:val="24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простейшее</w:t>
      </w:r>
    </w:p>
    <w:p w:rsidR="00025D02" w:rsidRPr="00352962" w:rsidRDefault="00025D02" w:rsidP="00025D02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25D02" w:rsidRPr="00352962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25D02" w:rsidRPr="00352962">
        <w:rPr>
          <w:rFonts w:ascii="Times New Roman" w:hAnsi="Times New Roman" w:cs="Times New Roman"/>
          <w:sz w:val="24"/>
          <w:szCs w:val="24"/>
        </w:rPr>
        <w:t xml:space="preserve">. НЕПРАВИЛЬНОЕ УТВЕРЖДЕНИЕ: ДЛЯ ЛЕЧЕНИЯ СПЕЦИФИЧЕСКИХ ОСЛОЖНЕНИЙ ПРИ ГЕМОРРАГИЧЕСКОЙ ЛИХОРАДКЕ С ПОЧЕЧНЫМ СИНДРОМОМ </w:t>
      </w:r>
      <w:r w:rsidR="003844D4">
        <w:rPr>
          <w:rFonts w:ascii="Times New Roman" w:hAnsi="Times New Roman" w:cs="Times New Roman"/>
          <w:sz w:val="24"/>
          <w:szCs w:val="24"/>
        </w:rPr>
        <w:t>ПРИМЕНЯЮТ</w:t>
      </w:r>
    </w:p>
    <w:p w:rsidR="00025D02" w:rsidRPr="00377359" w:rsidRDefault="00025D02" w:rsidP="00622E62">
      <w:pPr>
        <w:pStyle w:val="a7"/>
        <w:numPr>
          <w:ilvl w:val="0"/>
          <w:numId w:val="25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глюкокортикостероиды</w:t>
      </w:r>
    </w:p>
    <w:p w:rsidR="00025D02" w:rsidRPr="00377359" w:rsidRDefault="00025D02" w:rsidP="00622E62">
      <w:pPr>
        <w:pStyle w:val="a7"/>
        <w:numPr>
          <w:ilvl w:val="0"/>
          <w:numId w:val="2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ингибиторы протеаз</w:t>
      </w:r>
    </w:p>
    <w:p w:rsidR="00025D02" w:rsidRPr="00377359" w:rsidRDefault="00025D02" w:rsidP="00622E62">
      <w:pPr>
        <w:pStyle w:val="a7"/>
        <w:numPr>
          <w:ilvl w:val="0"/>
          <w:numId w:val="2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антибиотики</w:t>
      </w:r>
    </w:p>
    <w:p w:rsidR="00025D02" w:rsidRPr="00377359" w:rsidRDefault="00025D02" w:rsidP="00622E62">
      <w:pPr>
        <w:pStyle w:val="a7"/>
        <w:numPr>
          <w:ilvl w:val="0"/>
          <w:numId w:val="2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плазмаферез</w:t>
      </w:r>
    </w:p>
    <w:p w:rsidR="00025D02" w:rsidRPr="00352962" w:rsidRDefault="00025D02" w:rsidP="00377359">
      <w:pPr>
        <w:tabs>
          <w:tab w:val="left" w:pos="2552"/>
        </w:tabs>
        <w:spacing w:after="0" w:line="0" w:lineRule="atLeast"/>
        <w:ind w:left="2268"/>
        <w:contextualSpacing/>
        <w:rPr>
          <w:rFonts w:ascii="Times New Roman" w:hAnsi="Times New Roman" w:cs="Times New Roman"/>
          <w:sz w:val="24"/>
          <w:szCs w:val="24"/>
        </w:rPr>
      </w:pPr>
    </w:p>
    <w:p w:rsidR="00533E5E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33E5E" w:rsidRPr="00352962">
        <w:rPr>
          <w:rFonts w:ascii="Times New Roman" w:hAnsi="Times New Roman" w:cs="Times New Roman"/>
          <w:sz w:val="24"/>
          <w:szCs w:val="24"/>
        </w:rPr>
        <w:t>. НЕПРАВИЛЬНОЕ УТВЕРЖДЕНИЕ</w:t>
      </w:r>
      <w:r w:rsidR="003844D4">
        <w:rPr>
          <w:rFonts w:ascii="Times New Roman" w:hAnsi="Times New Roman" w:cs="Times New Roman"/>
          <w:sz w:val="24"/>
          <w:szCs w:val="24"/>
        </w:rPr>
        <w:t>: ДЛЯ ЛЕЧЕНИЯ ЧУМЫ ИСПОЛЬЗУЮТСЯ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33E5E" w:rsidRPr="00377359" w:rsidRDefault="00533E5E" w:rsidP="00622E62">
      <w:pPr>
        <w:pStyle w:val="a7"/>
        <w:numPr>
          <w:ilvl w:val="0"/>
          <w:numId w:val="26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антибиотики тетрациклинового ряда, стрептомицин, левомицетин</w:t>
      </w:r>
    </w:p>
    <w:p w:rsidR="00533E5E" w:rsidRPr="00377359" w:rsidRDefault="00533E5E" w:rsidP="00622E62">
      <w:pPr>
        <w:pStyle w:val="a7"/>
        <w:numPr>
          <w:ilvl w:val="0"/>
          <w:numId w:val="26"/>
        </w:numPr>
        <w:tabs>
          <w:tab w:val="left" w:pos="2552"/>
          <w:tab w:val="left" w:pos="3690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дезинтоксикационная терапия</w:t>
      </w:r>
      <w:r w:rsidRPr="00377359">
        <w:rPr>
          <w:rFonts w:ascii="Times New Roman" w:hAnsi="Times New Roman" w:cs="Times New Roman"/>
          <w:sz w:val="24"/>
          <w:szCs w:val="24"/>
        </w:rPr>
        <w:tab/>
      </w:r>
    </w:p>
    <w:p w:rsidR="00533E5E" w:rsidRPr="00377359" w:rsidRDefault="00533E5E" w:rsidP="00622E62">
      <w:pPr>
        <w:pStyle w:val="a7"/>
        <w:numPr>
          <w:ilvl w:val="0"/>
          <w:numId w:val="26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введение антибиотиков внутрь бубона</w:t>
      </w:r>
    </w:p>
    <w:p w:rsidR="00533E5E" w:rsidRPr="00377359" w:rsidRDefault="00533E5E" w:rsidP="00622E62">
      <w:pPr>
        <w:pStyle w:val="a7"/>
        <w:numPr>
          <w:ilvl w:val="0"/>
          <w:numId w:val="26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77359">
        <w:rPr>
          <w:rFonts w:ascii="Times New Roman" w:hAnsi="Times New Roman" w:cs="Times New Roman"/>
          <w:sz w:val="24"/>
          <w:szCs w:val="24"/>
        </w:rPr>
        <w:t>хирургическое иссечение бубона с целью предотвращения генерализации процесса</w:t>
      </w:r>
    </w:p>
    <w:p w:rsidR="00533E5E" w:rsidRPr="00352962" w:rsidRDefault="00533E5E" w:rsidP="00377359">
      <w:pPr>
        <w:tabs>
          <w:tab w:val="left" w:pos="2552"/>
        </w:tabs>
        <w:spacing w:after="0" w:line="0" w:lineRule="atLeast"/>
        <w:ind w:left="2268"/>
        <w:contextualSpacing/>
        <w:rPr>
          <w:rFonts w:ascii="Times New Roman" w:hAnsi="Times New Roman" w:cs="Times New Roman"/>
          <w:sz w:val="24"/>
          <w:szCs w:val="24"/>
        </w:rPr>
      </w:pPr>
    </w:p>
    <w:p w:rsidR="00533E5E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33E5E" w:rsidRPr="00352962">
        <w:rPr>
          <w:rFonts w:ascii="Times New Roman" w:hAnsi="Times New Roman" w:cs="Times New Roman"/>
          <w:sz w:val="24"/>
          <w:szCs w:val="24"/>
        </w:rPr>
        <w:t xml:space="preserve">. СЫПЬ </w:t>
      </w:r>
      <w:r w:rsidR="003844D4">
        <w:rPr>
          <w:rFonts w:ascii="Times New Roman" w:hAnsi="Times New Roman" w:cs="Times New Roman"/>
          <w:sz w:val="24"/>
          <w:szCs w:val="24"/>
        </w:rPr>
        <w:t>ПРИ СЫПНОМ ТИФЕ ХАРАКТЕРИЗУЕТСЯ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33E5E" w:rsidRPr="003622FF" w:rsidRDefault="00533E5E" w:rsidP="00622E62">
      <w:pPr>
        <w:pStyle w:val="a7"/>
        <w:numPr>
          <w:ilvl w:val="0"/>
          <w:numId w:val="27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этапностью высыпания</w:t>
      </w:r>
    </w:p>
    <w:p w:rsidR="00533E5E" w:rsidRPr="003622FF" w:rsidRDefault="00533E5E" w:rsidP="00622E62">
      <w:pPr>
        <w:pStyle w:val="a7"/>
        <w:numPr>
          <w:ilvl w:val="0"/>
          <w:numId w:val="27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розеолезно-петехиальным характером</w:t>
      </w:r>
    </w:p>
    <w:p w:rsidR="00533E5E" w:rsidRPr="003622FF" w:rsidRDefault="00533E5E" w:rsidP="00622E62">
      <w:pPr>
        <w:pStyle w:val="a7"/>
        <w:numPr>
          <w:ilvl w:val="0"/>
          <w:numId w:val="27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расположением на ладонях и подошвах</w:t>
      </w:r>
    </w:p>
    <w:p w:rsidR="00533E5E" w:rsidRDefault="00533E5E" w:rsidP="00622E62">
      <w:pPr>
        <w:pStyle w:val="a7"/>
        <w:numPr>
          <w:ilvl w:val="0"/>
          <w:numId w:val="27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появлением на 1-2 день болезни</w:t>
      </w:r>
    </w:p>
    <w:p w:rsidR="003F6A04" w:rsidRPr="003622FF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533E5E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33E5E" w:rsidRPr="00352962">
        <w:rPr>
          <w:rFonts w:ascii="Times New Roman" w:hAnsi="Times New Roman" w:cs="Times New Roman"/>
          <w:sz w:val="24"/>
          <w:szCs w:val="24"/>
        </w:rPr>
        <w:t>. ПРАВИЛЬНЫЙ ВЫБОР ЛЕКАРСТВЕННЫХ СРЕДСТВ ДЛ</w:t>
      </w:r>
      <w:r w:rsidR="003844D4">
        <w:rPr>
          <w:rFonts w:ascii="Times New Roman" w:hAnsi="Times New Roman" w:cs="Times New Roman"/>
          <w:sz w:val="24"/>
          <w:szCs w:val="24"/>
        </w:rPr>
        <w:t>Я ЛЕЧЕНИЯ БОЛЬНОГО СЫПНЫМ ТИФОМ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33E5E" w:rsidRPr="003622FF" w:rsidRDefault="00533E5E" w:rsidP="00622E62">
      <w:pPr>
        <w:pStyle w:val="a7"/>
        <w:numPr>
          <w:ilvl w:val="0"/>
          <w:numId w:val="2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делагил и примахин</w:t>
      </w:r>
    </w:p>
    <w:p w:rsidR="00533E5E" w:rsidRPr="003622FF" w:rsidRDefault="00533E5E" w:rsidP="00622E62">
      <w:pPr>
        <w:pStyle w:val="a7"/>
        <w:numPr>
          <w:ilvl w:val="0"/>
          <w:numId w:val="2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пенициллин, бисептол и полиглюкин внутривенно</w:t>
      </w:r>
    </w:p>
    <w:p w:rsidR="00533E5E" w:rsidRPr="003622FF" w:rsidRDefault="00533E5E" w:rsidP="00622E62">
      <w:pPr>
        <w:pStyle w:val="a7"/>
        <w:numPr>
          <w:ilvl w:val="0"/>
          <w:numId w:val="28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пенициллин в дозе 300 тыс.ед. на 1 кг массы тела и 5% раствор глюкозы с витаминами и лазиксом внутривенно</w:t>
      </w:r>
    </w:p>
    <w:p w:rsidR="00533E5E" w:rsidRPr="003622FF" w:rsidRDefault="00533E5E" w:rsidP="00622E62">
      <w:pPr>
        <w:pStyle w:val="a7"/>
        <w:numPr>
          <w:ilvl w:val="0"/>
          <w:numId w:val="2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доксициклин, реамбирин, антикоагулянты</w:t>
      </w:r>
    </w:p>
    <w:p w:rsidR="00533E5E" w:rsidRPr="00352962" w:rsidRDefault="00533E5E" w:rsidP="00533E5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92BD3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33E5E" w:rsidRPr="00352962">
        <w:rPr>
          <w:rFonts w:ascii="Times New Roman" w:hAnsi="Times New Roman" w:cs="Times New Roman"/>
          <w:sz w:val="24"/>
          <w:szCs w:val="24"/>
        </w:rPr>
        <w:t>. НЕПРАВИЛЬНОЕ УТВЕРЖДЕНИЕ: ПАТОГЕНЕТИЧЕСКИМИ ЗВЕНЬЯ</w:t>
      </w:r>
      <w:r w:rsidR="003844D4">
        <w:rPr>
          <w:rFonts w:ascii="Times New Roman" w:hAnsi="Times New Roman" w:cs="Times New Roman"/>
          <w:sz w:val="24"/>
          <w:szCs w:val="24"/>
        </w:rPr>
        <w:t>МИ ТРЕХДНЕВНОЙ МАЛЯРИИ ЯВЛЯЮТСЯ</w:t>
      </w:r>
    </w:p>
    <w:p w:rsidR="00533E5E" w:rsidRPr="00352962" w:rsidRDefault="00533E5E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52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E5E" w:rsidRPr="003622FF" w:rsidRDefault="00533E5E" w:rsidP="00622E62">
      <w:pPr>
        <w:pStyle w:val="a7"/>
        <w:numPr>
          <w:ilvl w:val="0"/>
          <w:numId w:val="29"/>
        </w:numPr>
        <w:tabs>
          <w:tab w:val="left" w:pos="2552"/>
          <w:tab w:val="left" w:pos="4470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размножение паразитов в эритроцитах</w:t>
      </w:r>
      <w:r w:rsidRPr="003622FF">
        <w:rPr>
          <w:rFonts w:ascii="Times New Roman" w:hAnsi="Times New Roman" w:cs="Times New Roman"/>
          <w:sz w:val="24"/>
          <w:szCs w:val="24"/>
        </w:rPr>
        <w:tab/>
      </w:r>
    </w:p>
    <w:p w:rsidR="00533E5E" w:rsidRPr="003622FF" w:rsidRDefault="00533E5E" w:rsidP="00622E62">
      <w:pPr>
        <w:pStyle w:val="a7"/>
        <w:numPr>
          <w:ilvl w:val="0"/>
          <w:numId w:val="2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размножение паразитов в лейкоцитах</w:t>
      </w:r>
    </w:p>
    <w:p w:rsidR="00533E5E" w:rsidRPr="003622FF" w:rsidRDefault="00533E5E" w:rsidP="00622E62">
      <w:pPr>
        <w:pStyle w:val="a7"/>
        <w:numPr>
          <w:ilvl w:val="0"/>
          <w:numId w:val="2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разрушение эритроцитов</w:t>
      </w:r>
    </w:p>
    <w:p w:rsidR="00533E5E" w:rsidRPr="003622FF" w:rsidRDefault="00533E5E" w:rsidP="00622E62">
      <w:pPr>
        <w:pStyle w:val="a7"/>
        <w:numPr>
          <w:ilvl w:val="0"/>
          <w:numId w:val="29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увеличение содержания в крови биологически активных факторов</w:t>
      </w:r>
    </w:p>
    <w:p w:rsidR="00533E5E" w:rsidRPr="00352962" w:rsidRDefault="00533E5E" w:rsidP="00533E5E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533E5E" w:rsidRPr="00352962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33E5E" w:rsidRPr="00352962">
        <w:rPr>
          <w:rFonts w:ascii="Times New Roman" w:hAnsi="Times New Roman" w:cs="Times New Roman"/>
          <w:sz w:val="24"/>
          <w:szCs w:val="24"/>
        </w:rPr>
        <w:t>. ОСНОВНЫМ МЕТОДОМ ЛАБОРАТОРН</w:t>
      </w:r>
      <w:r w:rsidR="003844D4">
        <w:rPr>
          <w:rFonts w:ascii="Times New Roman" w:hAnsi="Times New Roman" w:cs="Times New Roman"/>
          <w:sz w:val="24"/>
          <w:szCs w:val="24"/>
        </w:rPr>
        <w:t>ОЙ ДИАГНОСТИКИ МАЛЯРИИ ЯВЛЯЕТСЯ</w:t>
      </w:r>
    </w:p>
    <w:p w:rsidR="00533E5E" w:rsidRPr="003622FF" w:rsidRDefault="00533E5E" w:rsidP="00622E62">
      <w:pPr>
        <w:pStyle w:val="a7"/>
        <w:numPr>
          <w:ilvl w:val="0"/>
          <w:numId w:val="30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аллергологический</w:t>
      </w:r>
    </w:p>
    <w:p w:rsidR="00533E5E" w:rsidRPr="003622FF" w:rsidRDefault="00533E5E" w:rsidP="00622E62">
      <w:pPr>
        <w:pStyle w:val="a7"/>
        <w:numPr>
          <w:ilvl w:val="0"/>
          <w:numId w:val="30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микроскопия толстой капли и мазка крови</w:t>
      </w:r>
    </w:p>
    <w:p w:rsidR="00533E5E" w:rsidRPr="003622FF" w:rsidRDefault="00533E5E" w:rsidP="00622E62">
      <w:pPr>
        <w:pStyle w:val="a7"/>
        <w:numPr>
          <w:ilvl w:val="0"/>
          <w:numId w:val="30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биологический</w:t>
      </w:r>
    </w:p>
    <w:p w:rsidR="00533E5E" w:rsidRDefault="00533E5E" w:rsidP="00622E62">
      <w:pPr>
        <w:pStyle w:val="a7"/>
        <w:numPr>
          <w:ilvl w:val="0"/>
          <w:numId w:val="30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бактериологический</w:t>
      </w:r>
    </w:p>
    <w:p w:rsidR="003F6A04" w:rsidRPr="003622FF" w:rsidRDefault="003F6A04" w:rsidP="003F6A04">
      <w:pPr>
        <w:pStyle w:val="a7"/>
        <w:tabs>
          <w:tab w:val="left" w:pos="2127"/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20324F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0324F" w:rsidRPr="00352962">
        <w:rPr>
          <w:rFonts w:ascii="Times New Roman" w:hAnsi="Times New Roman" w:cs="Times New Roman"/>
          <w:sz w:val="24"/>
          <w:szCs w:val="24"/>
        </w:rPr>
        <w:t>. ЛАБОРАТОРНАЯ ДИАГНОСТИКА ПРОСТОГО ГЕРПЕСА ВК</w:t>
      </w:r>
      <w:r w:rsidR="003844D4">
        <w:rPr>
          <w:rFonts w:ascii="Times New Roman" w:hAnsi="Times New Roman" w:cs="Times New Roman"/>
          <w:sz w:val="24"/>
          <w:szCs w:val="24"/>
        </w:rPr>
        <w:t>ЛЮЧАЕТ ВСЕ ПЕРЕЧИСЛЕННОЕ, КРОМЕ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0324F" w:rsidRPr="003622FF" w:rsidRDefault="0020324F" w:rsidP="00622E62">
      <w:pPr>
        <w:pStyle w:val="a7"/>
        <w:numPr>
          <w:ilvl w:val="0"/>
          <w:numId w:val="31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посев содержимого везикул на питательные среды</w:t>
      </w:r>
    </w:p>
    <w:p w:rsidR="0020324F" w:rsidRPr="003622FF" w:rsidRDefault="0020324F" w:rsidP="00622E62">
      <w:pPr>
        <w:pStyle w:val="a7"/>
        <w:numPr>
          <w:ilvl w:val="0"/>
          <w:numId w:val="31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культивирование вируса на куриных эмбрионах</w:t>
      </w:r>
    </w:p>
    <w:p w:rsidR="0020324F" w:rsidRPr="003622FF" w:rsidRDefault="0020324F" w:rsidP="00622E62">
      <w:pPr>
        <w:pStyle w:val="a7"/>
        <w:numPr>
          <w:ilvl w:val="0"/>
          <w:numId w:val="31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РСК</w:t>
      </w:r>
    </w:p>
    <w:p w:rsidR="0020324F" w:rsidRPr="003622FF" w:rsidRDefault="0020324F" w:rsidP="00622E62">
      <w:pPr>
        <w:pStyle w:val="a7"/>
        <w:numPr>
          <w:ilvl w:val="0"/>
          <w:numId w:val="31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ИФА</w:t>
      </w:r>
      <w:r w:rsidRPr="003622FF">
        <w:rPr>
          <w:rFonts w:ascii="Times New Roman" w:hAnsi="Times New Roman" w:cs="Times New Roman"/>
          <w:sz w:val="24"/>
          <w:szCs w:val="24"/>
        </w:rPr>
        <w:br/>
      </w:r>
    </w:p>
    <w:p w:rsidR="0020324F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0324F" w:rsidRPr="00352962">
        <w:rPr>
          <w:rFonts w:ascii="Times New Roman" w:hAnsi="Times New Roman" w:cs="Times New Roman"/>
          <w:sz w:val="24"/>
          <w:szCs w:val="24"/>
        </w:rPr>
        <w:t>. К ОСОБЕННОСТЯМ ЭКЗАНТЕМЫ ОПОЯСЫВАЮЩЕГО ГЕРПЕСА ОТН</w:t>
      </w:r>
      <w:r w:rsidR="003844D4">
        <w:rPr>
          <w:rFonts w:ascii="Times New Roman" w:hAnsi="Times New Roman" w:cs="Times New Roman"/>
          <w:sz w:val="24"/>
          <w:szCs w:val="24"/>
        </w:rPr>
        <w:t>ОСИТСЯ ВСЕ ПЕРЕЧИСЛЕННОЕ, КРОМЕ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0324F" w:rsidRPr="003622FF" w:rsidRDefault="0020324F" w:rsidP="00622E62">
      <w:pPr>
        <w:pStyle w:val="a7"/>
        <w:numPr>
          <w:ilvl w:val="3"/>
          <w:numId w:val="3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мелкие, сгруппированные везикулы с серозным содержимым</w:t>
      </w:r>
    </w:p>
    <w:p w:rsidR="0020324F" w:rsidRPr="003622FF" w:rsidRDefault="0020324F" w:rsidP="00622E62">
      <w:pPr>
        <w:pStyle w:val="a7"/>
        <w:numPr>
          <w:ilvl w:val="3"/>
          <w:numId w:val="3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локализация везикул соответствует проекции чувствительного нерва</w:t>
      </w:r>
    </w:p>
    <w:p w:rsidR="0020324F" w:rsidRPr="003622FF" w:rsidRDefault="0020324F" w:rsidP="00622E62">
      <w:pPr>
        <w:pStyle w:val="a7"/>
        <w:numPr>
          <w:ilvl w:val="3"/>
          <w:numId w:val="3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везикулы располагаются на эритематозном фоне</w:t>
      </w:r>
    </w:p>
    <w:p w:rsidR="0020324F" w:rsidRDefault="0020324F" w:rsidP="00622E62">
      <w:pPr>
        <w:pStyle w:val="a7"/>
        <w:numPr>
          <w:ilvl w:val="3"/>
          <w:numId w:val="3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обратное развитие элементов сыпи не оставляет следов</w:t>
      </w:r>
    </w:p>
    <w:p w:rsidR="003F6A04" w:rsidRPr="003622FF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20324F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20324F" w:rsidRPr="00352962">
        <w:rPr>
          <w:rFonts w:ascii="Times New Roman" w:hAnsi="Times New Roman" w:cs="Times New Roman"/>
          <w:sz w:val="24"/>
          <w:szCs w:val="24"/>
        </w:rPr>
        <w:t>. В ПАТОГЕНЕЗЕ ГЕМОРРАГИЧЕСКОЙ ЛИХОРАДКИ С ПО</w:t>
      </w:r>
      <w:r w:rsidR="003844D4">
        <w:rPr>
          <w:rFonts w:ascii="Times New Roman" w:hAnsi="Times New Roman" w:cs="Times New Roman"/>
          <w:sz w:val="24"/>
          <w:szCs w:val="24"/>
        </w:rPr>
        <w:t>ЧЕЧНЫМ СИНДРОМОМ ИМЕЕТ ЗНАЧЕНИЕ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0324F" w:rsidRPr="003622FF" w:rsidRDefault="0020324F" w:rsidP="00622E62">
      <w:pPr>
        <w:pStyle w:val="a7"/>
        <w:numPr>
          <w:ilvl w:val="3"/>
          <w:numId w:val="33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поражение мелких сосудов с развитием ДВС-синдрома</w:t>
      </w:r>
    </w:p>
    <w:p w:rsidR="0020324F" w:rsidRPr="003622FF" w:rsidRDefault="0020324F" w:rsidP="00622E62">
      <w:pPr>
        <w:pStyle w:val="a7"/>
        <w:numPr>
          <w:ilvl w:val="3"/>
          <w:numId w:val="33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бактериемия</w:t>
      </w:r>
    </w:p>
    <w:p w:rsidR="0020324F" w:rsidRPr="003622FF" w:rsidRDefault="0020324F" w:rsidP="00622E62">
      <w:pPr>
        <w:pStyle w:val="a7"/>
        <w:numPr>
          <w:ilvl w:val="3"/>
          <w:numId w:val="33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лимфостаз</w:t>
      </w:r>
    </w:p>
    <w:p w:rsidR="0020324F" w:rsidRPr="003622FF" w:rsidRDefault="0020324F" w:rsidP="00622E62">
      <w:pPr>
        <w:pStyle w:val="a7"/>
        <w:numPr>
          <w:ilvl w:val="3"/>
          <w:numId w:val="33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развитие гипертензионного синдрома</w:t>
      </w:r>
    </w:p>
    <w:p w:rsidR="0020324F" w:rsidRPr="00352962" w:rsidRDefault="0020324F" w:rsidP="003622FF">
      <w:pPr>
        <w:tabs>
          <w:tab w:val="left" w:pos="2552"/>
        </w:tabs>
        <w:spacing w:after="0" w:line="0" w:lineRule="atLeast"/>
        <w:ind w:left="2268"/>
        <w:contextualSpacing/>
        <w:rPr>
          <w:rFonts w:ascii="Times New Roman" w:hAnsi="Times New Roman" w:cs="Times New Roman"/>
          <w:sz w:val="24"/>
          <w:szCs w:val="24"/>
        </w:rPr>
      </w:pPr>
    </w:p>
    <w:p w:rsidR="009A1687" w:rsidRPr="00352962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9A1687" w:rsidRPr="00352962">
        <w:rPr>
          <w:rFonts w:ascii="Times New Roman" w:hAnsi="Times New Roman" w:cs="Times New Roman"/>
          <w:sz w:val="24"/>
          <w:szCs w:val="24"/>
        </w:rPr>
        <w:t xml:space="preserve"> НЕПРАВИЛЬНОЕ УТВЕРЖДЕНИЕ: ОСНОВНЫМИ ЗВ</w:t>
      </w:r>
      <w:r w:rsidR="003844D4">
        <w:rPr>
          <w:rFonts w:ascii="Times New Roman" w:hAnsi="Times New Roman" w:cs="Times New Roman"/>
          <w:sz w:val="24"/>
          <w:szCs w:val="24"/>
        </w:rPr>
        <w:t>ЕНЬЯМИ ПАТОГЕНЕЗА ЧУМЫ ЯВЛЯЮТСЯ</w:t>
      </w:r>
    </w:p>
    <w:p w:rsidR="009A1687" w:rsidRPr="003622FF" w:rsidRDefault="009A1687" w:rsidP="00622E62">
      <w:pPr>
        <w:pStyle w:val="a7"/>
        <w:numPr>
          <w:ilvl w:val="3"/>
          <w:numId w:val="34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внедрение возбудителя через наружные покровы или слизистые</w:t>
      </w:r>
    </w:p>
    <w:p w:rsidR="009A1687" w:rsidRPr="003622FF" w:rsidRDefault="009A1687" w:rsidP="00622E62">
      <w:pPr>
        <w:pStyle w:val="a7"/>
        <w:numPr>
          <w:ilvl w:val="3"/>
          <w:numId w:val="34"/>
        </w:numPr>
        <w:tabs>
          <w:tab w:val="left" w:pos="2410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лимфогенное распространение возбудителя в регионарные лимфоузлы</w:t>
      </w:r>
    </w:p>
    <w:p w:rsidR="009A1687" w:rsidRPr="003622FF" w:rsidRDefault="009A1687" w:rsidP="00622E62">
      <w:pPr>
        <w:pStyle w:val="a7"/>
        <w:numPr>
          <w:ilvl w:val="3"/>
          <w:numId w:val="34"/>
        </w:numPr>
        <w:tabs>
          <w:tab w:val="left" w:pos="2127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t>развитие гиповолемического шока</w:t>
      </w:r>
    </w:p>
    <w:p w:rsidR="009A1687" w:rsidRPr="003622FF" w:rsidRDefault="009A1687" w:rsidP="00622E62">
      <w:pPr>
        <w:pStyle w:val="a7"/>
        <w:numPr>
          <w:ilvl w:val="3"/>
          <w:numId w:val="3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622FF">
        <w:rPr>
          <w:rFonts w:ascii="Times New Roman" w:hAnsi="Times New Roman" w:cs="Times New Roman"/>
          <w:sz w:val="24"/>
          <w:szCs w:val="24"/>
        </w:rPr>
        <w:lastRenderedPageBreak/>
        <w:t>нарушение микроциркуляции и баланса систем свертывания и противосвертывания</w:t>
      </w:r>
    </w:p>
    <w:p w:rsidR="009A1687" w:rsidRPr="00352962" w:rsidRDefault="009A1687" w:rsidP="009A1687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A1687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9A1687" w:rsidRPr="00352962">
        <w:rPr>
          <w:rFonts w:ascii="Times New Roman" w:hAnsi="Times New Roman" w:cs="Times New Roman"/>
          <w:sz w:val="24"/>
          <w:szCs w:val="24"/>
        </w:rPr>
        <w:t>. ПЕРЕНОСЧ</w:t>
      </w:r>
      <w:r w:rsidR="003844D4">
        <w:rPr>
          <w:rFonts w:ascii="Times New Roman" w:hAnsi="Times New Roman" w:cs="Times New Roman"/>
          <w:sz w:val="24"/>
          <w:szCs w:val="24"/>
        </w:rPr>
        <w:t>ИКАМИ ВОЗБУДИТЕЛЯ ЧУМЫ ЯВЛЯЮТСЯ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A1687" w:rsidRPr="002B24BB" w:rsidRDefault="009A1687" w:rsidP="00622E62">
      <w:pPr>
        <w:pStyle w:val="a7"/>
        <w:numPr>
          <w:ilvl w:val="0"/>
          <w:numId w:val="3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клещи</w:t>
      </w:r>
    </w:p>
    <w:p w:rsidR="009A1687" w:rsidRPr="002B24BB" w:rsidRDefault="009A1687" w:rsidP="00622E62">
      <w:pPr>
        <w:pStyle w:val="a7"/>
        <w:numPr>
          <w:ilvl w:val="0"/>
          <w:numId w:val="3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блохи</w:t>
      </w:r>
    </w:p>
    <w:p w:rsidR="009A1687" w:rsidRPr="002B24BB" w:rsidRDefault="009A1687" w:rsidP="00622E62">
      <w:pPr>
        <w:pStyle w:val="a7"/>
        <w:numPr>
          <w:ilvl w:val="0"/>
          <w:numId w:val="3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вши</w:t>
      </w:r>
    </w:p>
    <w:p w:rsidR="009A1687" w:rsidRDefault="009A1687" w:rsidP="00622E62">
      <w:pPr>
        <w:pStyle w:val="a7"/>
        <w:numPr>
          <w:ilvl w:val="0"/>
          <w:numId w:val="3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комары</w:t>
      </w:r>
    </w:p>
    <w:p w:rsidR="003F6A04" w:rsidRPr="002B24BB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20324F" w:rsidRPr="00352962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20324F" w:rsidRPr="00352962">
        <w:rPr>
          <w:rFonts w:ascii="Times New Roman" w:hAnsi="Times New Roman" w:cs="Times New Roman"/>
          <w:sz w:val="24"/>
          <w:szCs w:val="24"/>
        </w:rPr>
        <w:t>. НЕПРАВИЛЬНОЕ УТВЕРЖДЕНИЕ. К ГЕМОРРАГИЧЕСКИМ ЛИХОРА</w:t>
      </w:r>
      <w:r w:rsidR="003844D4">
        <w:rPr>
          <w:rFonts w:ascii="Times New Roman" w:hAnsi="Times New Roman" w:cs="Times New Roman"/>
          <w:sz w:val="24"/>
          <w:szCs w:val="24"/>
        </w:rPr>
        <w:t>ДКАМ ОТНОСЯТСЯ</w:t>
      </w:r>
    </w:p>
    <w:p w:rsidR="0020324F" w:rsidRPr="002B24BB" w:rsidRDefault="0020324F" w:rsidP="00622E62">
      <w:pPr>
        <w:pStyle w:val="a7"/>
        <w:numPr>
          <w:ilvl w:val="0"/>
          <w:numId w:val="36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желтая лихорадка</w:t>
      </w:r>
    </w:p>
    <w:p w:rsidR="0020324F" w:rsidRPr="002B24BB" w:rsidRDefault="0020324F" w:rsidP="00622E62">
      <w:pPr>
        <w:pStyle w:val="a7"/>
        <w:numPr>
          <w:ilvl w:val="0"/>
          <w:numId w:val="36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лихорадка Крымская – Конго</w:t>
      </w:r>
    </w:p>
    <w:p w:rsidR="0020324F" w:rsidRPr="002B24BB" w:rsidRDefault="0020324F" w:rsidP="00622E62">
      <w:pPr>
        <w:pStyle w:val="a7"/>
        <w:numPr>
          <w:ilvl w:val="0"/>
          <w:numId w:val="36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 xml:space="preserve">Ку-лихорадка </w:t>
      </w:r>
    </w:p>
    <w:p w:rsidR="0020324F" w:rsidRPr="002B24BB" w:rsidRDefault="0020324F" w:rsidP="00622E62">
      <w:pPr>
        <w:pStyle w:val="a7"/>
        <w:numPr>
          <w:ilvl w:val="0"/>
          <w:numId w:val="36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геморрагическая лихорадка с почечным синдромом</w:t>
      </w:r>
    </w:p>
    <w:p w:rsidR="0020324F" w:rsidRPr="00352962" w:rsidRDefault="0020324F" w:rsidP="009A1687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9A1687" w:rsidRPr="00352962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A1687" w:rsidRPr="00352962">
        <w:rPr>
          <w:rFonts w:ascii="Times New Roman" w:hAnsi="Times New Roman" w:cs="Times New Roman"/>
          <w:sz w:val="24"/>
          <w:szCs w:val="24"/>
        </w:rPr>
        <w:t>. В ПАТОГЕНЕЗЕ СИБИРСКОЙ ЯЗВЫ ИМЕЕТ</w:t>
      </w:r>
      <w:r w:rsidR="003844D4">
        <w:rPr>
          <w:rFonts w:ascii="Times New Roman" w:hAnsi="Times New Roman" w:cs="Times New Roman"/>
          <w:sz w:val="24"/>
          <w:szCs w:val="24"/>
        </w:rPr>
        <w:t xml:space="preserve"> МЕСТО ВСЕ ПЕРЕЧИСЛЕННОЕ, КРОМЕ</w:t>
      </w:r>
    </w:p>
    <w:p w:rsidR="009A1687" w:rsidRPr="002B24BB" w:rsidRDefault="009A1687" w:rsidP="00622E62">
      <w:pPr>
        <w:pStyle w:val="a7"/>
        <w:numPr>
          <w:ilvl w:val="0"/>
          <w:numId w:val="37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внедрение возбудителя в кожу, слизистые и развитие серозно-геморрагического воспаления</w:t>
      </w:r>
    </w:p>
    <w:p w:rsidR="009A1687" w:rsidRPr="002B24BB" w:rsidRDefault="009A1687" w:rsidP="00622E62">
      <w:pPr>
        <w:pStyle w:val="a7"/>
        <w:numPr>
          <w:ilvl w:val="0"/>
          <w:numId w:val="37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развитие регионарного лимфаденита</w:t>
      </w:r>
    </w:p>
    <w:p w:rsidR="009A1687" w:rsidRPr="002B24BB" w:rsidRDefault="009A1687" w:rsidP="00622E62">
      <w:pPr>
        <w:pStyle w:val="a7"/>
        <w:numPr>
          <w:ilvl w:val="0"/>
          <w:numId w:val="37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развитие слоновости</w:t>
      </w:r>
    </w:p>
    <w:p w:rsidR="009A1687" w:rsidRDefault="009A1687" w:rsidP="00622E62">
      <w:pPr>
        <w:pStyle w:val="a7"/>
        <w:numPr>
          <w:ilvl w:val="0"/>
          <w:numId w:val="37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рыхлый отек тканей вокруг пораженного участка кожи</w:t>
      </w:r>
    </w:p>
    <w:p w:rsidR="003F6A04" w:rsidRPr="002B24BB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0907FF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0907FF" w:rsidRPr="00352962">
        <w:rPr>
          <w:rFonts w:ascii="Times New Roman" w:hAnsi="Times New Roman" w:cs="Times New Roman"/>
          <w:sz w:val="24"/>
          <w:szCs w:val="24"/>
        </w:rPr>
        <w:t>. ПРИ ЛЕЧЕНИИ ЛОКАЛИЗОВАННЫХ ФОРМ ПРОСТОГО ГЕРПЕСА ИСПО</w:t>
      </w:r>
      <w:r w:rsidR="00992BD3">
        <w:rPr>
          <w:rFonts w:ascii="Times New Roman" w:hAnsi="Times New Roman" w:cs="Times New Roman"/>
          <w:sz w:val="24"/>
          <w:szCs w:val="24"/>
        </w:rPr>
        <w:t>ЛЬЗУЮТ ВСЕ ПЕРЕЧИСЛЕННОЕ, КРОМЕ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907FF" w:rsidRPr="002B24BB" w:rsidRDefault="000907FF" w:rsidP="00622E62">
      <w:pPr>
        <w:pStyle w:val="a7"/>
        <w:numPr>
          <w:ilvl w:val="0"/>
          <w:numId w:val="3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ацикловир  таблетированный</w:t>
      </w:r>
    </w:p>
    <w:p w:rsidR="000907FF" w:rsidRPr="002B24BB" w:rsidRDefault="000907FF" w:rsidP="00622E62">
      <w:pPr>
        <w:pStyle w:val="a7"/>
        <w:numPr>
          <w:ilvl w:val="0"/>
          <w:numId w:val="3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ацикловир крем</w:t>
      </w:r>
    </w:p>
    <w:p w:rsidR="000907FF" w:rsidRPr="002B24BB" w:rsidRDefault="000907FF" w:rsidP="00622E62">
      <w:pPr>
        <w:pStyle w:val="a7"/>
        <w:numPr>
          <w:ilvl w:val="0"/>
          <w:numId w:val="3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мази, содержащие глюкокортикостероиды</w:t>
      </w:r>
    </w:p>
    <w:p w:rsidR="000907FF" w:rsidRPr="002B24BB" w:rsidRDefault="000907FF" w:rsidP="00622E62">
      <w:pPr>
        <w:pStyle w:val="a7"/>
        <w:numPr>
          <w:ilvl w:val="0"/>
          <w:numId w:val="3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иммуноглобулин</w:t>
      </w:r>
    </w:p>
    <w:p w:rsidR="000907FF" w:rsidRPr="00352962" w:rsidRDefault="000907FF" w:rsidP="000907FF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0907FF" w:rsidRPr="00352962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0907FF" w:rsidRPr="00352962">
        <w:rPr>
          <w:rFonts w:ascii="Times New Roman" w:hAnsi="Times New Roman" w:cs="Times New Roman"/>
          <w:sz w:val="24"/>
          <w:szCs w:val="24"/>
        </w:rPr>
        <w:t xml:space="preserve">. ПОСЛЕ КОНТАКТА С БОЛЬНЫМ ОПОЯСЫВАЮЩИМ </w:t>
      </w:r>
      <w:r w:rsidR="003844D4">
        <w:rPr>
          <w:rFonts w:ascii="Times New Roman" w:hAnsi="Times New Roman" w:cs="Times New Roman"/>
          <w:sz w:val="24"/>
          <w:szCs w:val="24"/>
        </w:rPr>
        <w:t>ГЕРПЕСОМ РЕБЕНОК МОЖЕТ ЗАБОЛЕТЬ</w:t>
      </w:r>
    </w:p>
    <w:p w:rsidR="000907FF" w:rsidRPr="002B24BB" w:rsidRDefault="000907FF" w:rsidP="00622E62">
      <w:pPr>
        <w:pStyle w:val="a7"/>
        <w:numPr>
          <w:ilvl w:val="0"/>
          <w:numId w:val="3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опоясывающим герпесом</w:t>
      </w:r>
    </w:p>
    <w:p w:rsidR="000907FF" w:rsidRPr="002B24BB" w:rsidRDefault="000907FF" w:rsidP="00622E62">
      <w:pPr>
        <w:pStyle w:val="a7"/>
        <w:numPr>
          <w:ilvl w:val="0"/>
          <w:numId w:val="3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ветряной оспой</w:t>
      </w:r>
    </w:p>
    <w:p w:rsidR="000907FF" w:rsidRPr="002B24BB" w:rsidRDefault="000907FF" w:rsidP="00622E62">
      <w:pPr>
        <w:pStyle w:val="a7"/>
        <w:numPr>
          <w:ilvl w:val="0"/>
          <w:numId w:val="3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цитомегаловирусной инфекцией</w:t>
      </w:r>
    </w:p>
    <w:p w:rsidR="000907FF" w:rsidRPr="002B24BB" w:rsidRDefault="000907FF" w:rsidP="00622E62">
      <w:pPr>
        <w:pStyle w:val="a7"/>
        <w:numPr>
          <w:ilvl w:val="0"/>
          <w:numId w:val="3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орофациальным герпесом</w:t>
      </w:r>
    </w:p>
    <w:p w:rsidR="009A1687" w:rsidRPr="00352962" w:rsidRDefault="009A1687" w:rsidP="009A1687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A1687" w:rsidRDefault="00D33626" w:rsidP="00EF1EDF">
      <w:pPr>
        <w:pStyle w:val="a3"/>
        <w:spacing w:line="0" w:lineRule="atLeast"/>
        <w:ind w:left="0" w:right="-1" w:firstLine="709"/>
        <w:contextualSpacing/>
        <w:rPr>
          <w:sz w:val="24"/>
          <w:szCs w:val="24"/>
        </w:rPr>
      </w:pPr>
      <w:r>
        <w:rPr>
          <w:sz w:val="24"/>
          <w:szCs w:val="24"/>
        </w:rPr>
        <w:t>40</w:t>
      </w:r>
      <w:r w:rsidR="009A1687" w:rsidRPr="00352962">
        <w:rPr>
          <w:sz w:val="24"/>
          <w:szCs w:val="24"/>
        </w:rPr>
        <w:t>. ДЛЯ УРОГЕНИТАЛЬНОГО БР</w:t>
      </w:r>
      <w:r w:rsidR="003844D4">
        <w:rPr>
          <w:sz w:val="24"/>
          <w:szCs w:val="24"/>
        </w:rPr>
        <w:t>УЦЕЛЛЕЗА НЕ ХАРАКТЕРНЫ СИМПТОМЫ</w:t>
      </w:r>
    </w:p>
    <w:p w:rsidR="00992BD3" w:rsidRPr="00352962" w:rsidRDefault="00992BD3" w:rsidP="00EF1EDF">
      <w:pPr>
        <w:pStyle w:val="a3"/>
        <w:spacing w:line="0" w:lineRule="atLeast"/>
        <w:ind w:left="0" w:right="-1" w:firstLine="709"/>
        <w:contextualSpacing/>
        <w:rPr>
          <w:sz w:val="24"/>
          <w:szCs w:val="24"/>
        </w:rPr>
      </w:pPr>
    </w:p>
    <w:p w:rsidR="009A1687" w:rsidRPr="00352962" w:rsidRDefault="009A1687" w:rsidP="00622E62">
      <w:pPr>
        <w:pStyle w:val="a3"/>
        <w:numPr>
          <w:ilvl w:val="0"/>
          <w:numId w:val="40"/>
        </w:numPr>
        <w:tabs>
          <w:tab w:val="left" w:pos="2552"/>
        </w:tabs>
        <w:spacing w:line="0" w:lineRule="atLeast"/>
        <w:ind w:left="2268" w:right="-1" w:firstLine="0"/>
        <w:contextualSpacing/>
        <w:rPr>
          <w:sz w:val="24"/>
          <w:szCs w:val="24"/>
        </w:rPr>
      </w:pPr>
      <w:r w:rsidRPr="00352962">
        <w:rPr>
          <w:sz w:val="24"/>
          <w:szCs w:val="24"/>
        </w:rPr>
        <w:t>орхита</w:t>
      </w:r>
    </w:p>
    <w:p w:rsidR="009A1687" w:rsidRPr="00352962" w:rsidRDefault="009A1687" w:rsidP="00622E62">
      <w:pPr>
        <w:pStyle w:val="a3"/>
        <w:numPr>
          <w:ilvl w:val="0"/>
          <w:numId w:val="40"/>
        </w:numPr>
        <w:tabs>
          <w:tab w:val="left" w:pos="2552"/>
        </w:tabs>
        <w:spacing w:line="0" w:lineRule="atLeast"/>
        <w:ind w:left="2268" w:right="-1" w:firstLine="0"/>
        <w:contextualSpacing/>
        <w:rPr>
          <w:sz w:val="24"/>
          <w:szCs w:val="24"/>
        </w:rPr>
      </w:pPr>
      <w:r w:rsidRPr="00352962">
        <w:rPr>
          <w:sz w:val="24"/>
          <w:szCs w:val="24"/>
        </w:rPr>
        <w:t>эпидидимита</w:t>
      </w:r>
    </w:p>
    <w:p w:rsidR="009A1687" w:rsidRPr="00352962" w:rsidRDefault="009A1687" w:rsidP="00622E62">
      <w:pPr>
        <w:pStyle w:val="a3"/>
        <w:numPr>
          <w:ilvl w:val="0"/>
          <w:numId w:val="40"/>
        </w:numPr>
        <w:tabs>
          <w:tab w:val="left" w:pos="2552"/>
        </w:tabs>
        <w:spacing w:line="0" w:lineRule="atLeast"/>
        <w:ind w:left="2268" w:right="-1" w:firstLine="0"/>
        <w:contextualSpacing/>
        <w:rPr>
          <w:sz w:val="24"/>
          <w:szCs w:val="24"/>
        </w:rPr>
      </w:pPr>
      <w:r w:rsidRPr="00352962">
        <w:rPr>
          <w:sz w:val="24"/>
          <w:szCs w:val="24"/>
        </w:rPr>
        <w:t>эндометрита</w:t>
      </w:r>
    </w:p>
    <w:p w:rsidR="009A1687" w:rsidRDefault="009A1687" w:rsidP="00622E62">
      <w:pPr>
        <w:pStyle w:val="a3"/>
        <w:numPr>
          <w:ilvl w:val="0"/>
          <w:numId w:val="40"/>
        </w:numPr>
        <w:tabs>
          <w:tab w:val="left" w:pos="2552"/>
        </w:tabs>
        <w:spacing w:line="0" w:lineRule="atLeast"/>
        <w:ind w:left="2268" w:right="-1" w:firstLine="0"/>
        <w:contextualSpacing/>
        <w:rPr>
          <w:sz w:val="24"/>
          <w:szCs w:val="24"/>
        </w:rPr>
      </w:pPr>
      <w:r w:rsidRPr="00352962">
        <w:rPr>
          <w:sz w:val="24"/>
          <w:szCs w:val="24"/>
        </w:rPr>
        <w:t>цистита</w:t>
      </w:r>
    </w:p>
    <w:p w:rsidR="003F6A04" w:rsidRDefault="003F6A04" w:rsidP="003F6A04">
      <w:pPr>
        <w:pStyle w:val="a3"/>
        <w:tabs>
          <w:tab w:val="left" w:pos="2552"/>
        </w:tabs>
        <w:spacing w:line="0" w:lineRule="atLeast"/>
        <w:ind w:left="2268" w:right="-1"/>
        <w:contextualSpacing/>
        <w:rPr>
          <w:sz w:val="24"/>
          <w:szCs w:val="24"/>
        </w:rPr>
      </w:pPr>
    </w:p>
    <w:p w:rsidR="00663A69" w:rsidRDefault="00D33626" w:rsidP="00EF1EDF">
      <w:pPr>
        <w:pStyle w:val="a3"/>
        <w:spacing w:line="0" w:lineRule="atLeast"/>
        <w:ind w:left="0" w:right="-1" w:firstLine="709"/>
        <w:contextualSpacing/>
        <w:rPr>
          <w:sz w:val="24"/>
          <w:szCs w:val="24"/>
        </w:rPr>
      </w:pPr>
      <w:r w:rsidRPr="00B00C05">
        <w:rPr>
          <w:sz w:val="24"/>
          <w:szCs w:val="24"/>
        </w:rPr>
        <w:t>41</w:t>
      </w:r>
      <w:r w:rsidR="00663A69" w:rsidRPr="00B00C05">
        <w:rPr>
          <w:sz w:val="24"/>
          <w:szCs w:val="24"/>
        </w:rPr>
        <w:t>. ИСТОЧНИКИ ИНФЕКЦИИ ПРИ ГЕМОРРАГИЧЕСКОЙ</w:t>
      </w:r>
      <w:r w:rsidR="003844D4">
        <w:rPr>
          <w:sz w:val="24"/>
          <w:szCs w:val="24"/>
        </w:rPr>
        <w:t xml:space="preserve"> ЛИХОРАДКЕ С ПОЧЕЧНЫМ СИНДРОМОМ</w:t>
      </w:r>
    </w:p>
    <w:p w:rsidR="00992BD3" w:rsidRPr="00B00C05" w:rsidRDefault="00992BD3" w:rsidP="00EF1EDF">
      <w:pPr>
        <w:pStyle w:val="a3"/>
        <w:spacing w:line="0" w:lineRule="atLeast"/>
        <w:ind w:left="0" w:right="-1" w:firstLine="709"/>
        <w:contextualSpacing/>
        <w:rPr>
          <w:sz w:val="24"/>
          <w:szCs w:val="24"/>
        </w:rPr>
      </w:pPr>
    </w:p>
    <w:p w:rsidR="00663A69" w:rsidRPr="00352962" w:rsidRDefault="00663A69" w:rsidP="00622E62">
      <w:pPr>
        <w:pStyle w:val="a3"/>
        <w:numPr>
          <w:ilvl w:val="0"/>
          <w:numId w:val="41"/>
        </w:numPr>
        <w:tabs>
          <w:tab w:val="left" w:pos="2552"/>
        </w:tabs>
        <w:spacing w:line="0" w:lineRule="atLeast"/>
        <w:ind w:left="2268" w:right="-1" w:firstLine="0"/>
        <w:contextualSpacing/>
        <w:rPr>
          <w:sz w:val="24"/>
          <w:szCs w:val="24"/>
        </w:rPr>
      </w:pPr>
      <w:r w:rsidRPr="00352962">
        <w:rPr>
          <w:sz w:val="24"/>
          <w:szCs w:val="24"/>
        </w:rPr>
        <w:t>больные люди</w:t>
      </w:r>
    </w:p>
    <w:p w:rsidR="00663A69" w:rsidRPr="00352962" w:rsidRDefault="00663A69" w:rsidP="00622E62">
      <w:pPr>
        <w:pStyle w:val="a3"/>
        <w:numPr>
          <w:ilvl w:val="0"/>
          <w:numId w:val="41"/>
        </w:numPr>
        <w:tabs>
          <w:tab w:val="left" w:pos="2552"/>
        </w:tabs>
        <w:spacing w:line="0" w:lineRule="atLeast"/>
        <w:ind w:left="2268" w:right="-1" w:firstLine="0"/>
        <w:contextualSpacing/>
        <w:rPr>
          <w:sz w:val="24"/>
          <w:szCs w:val="24"/>
        </w:rPr>
      </w:pPr>
      <w:r w:rsidRPr="00352962">
        <w:rPr>
          <w:sz w:val="24"/>
          <w:szCs w:val="24"/>
        </w:rPr>
        <w:t>животные (грызуны)</w:t>
      </w:r>
    </w:p>
    <w:p w:rsidR="00663A69" w:rsidRDefault="00663A69" w:rsidP="00622E62">
      <w:pPr>
        <w:pStyle w:val="a7"/>
        <w:numPr>
          <w:ilvl w:val="0"/>
          <w:numId w:val="41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lastRenderedPageBreak/>
        <w:t xml:space="preserve"> больные люди и грызуны</w:t>
      </w:r>
    </w:p>
    <w:p w:rsidR="00B00C05" w:rsidRPr="002B24BB" w:rsidRDefault="00B00C05" w:rsidP="00622E62">
      <w:pPr>
        <w:pStyle w:val="a7"/>
        <w:numPr>
          <w:ilvl w:val="0"/>
          <w:numId w:val="41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ы</w:t>
      </w:r>
    </w:p>
    <w:p w:rsidR="00663A69" w:rsidRPr="00B00C05" w:rsidRDefault="00663A69" w:rsidP="00663A69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A1687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00C05">
        <w:rPr>
          <w:rFonts w:ascii="Times New Roman" w:hAnsi="Times New Roman" w:cs="Times New Roman"/>
          <w:sz w:val="24"/>
          <w:szCs w:val="24"/>
        </w:rPr>
        <w:t>42</w:t>
      </w:r>
      <w:r w:rsidR="009A1687" w:rsidRPr="00B00C05">
        <w:rPr>
          <w:rFonts w:ascii="Times New Roman" w:hAnsi="Times New Roman" w:cs="Times New Roman"/>
          <w:sz w:val="24"/>
          <w:szCs w:val="24"/>
        </w:rPr>
        <w:t>. НЕПРАВИЛЬНОЕ УТВЕРЖДЕНИЕ: ХАРАКТЕРНЫМИ КЛИНИЧЕСКИМИ ПРИЗНАКАМИ МА</w:t>
      </w:r>
      <w:r w:rsidR="003844D4">
        <w:rPr>
          <w:rFonts w:ascii="Times New Roman" w:hAnsi="Times New Roman" w:cs="Times New Roman"/>
          <w:sz w:val="24"/>
          <w:szCs w:val="24"/>
        </w:rPr>
        <w:t>ЛЯРИИ В НАЧАЛЕ БОЛЕЗНИ ЯВЛЯЮТСЯ</w:t>
      </w:r>
    </w:p>
    <w:p w:rsidR="00992BD3" w:rsidRPr="00B00C05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A1687" w:rsidRPr="00B00C05" w:rsidRDefault="009A1687" w:rsidP="00622E62">
      <w:pPr>
        <w:pStyle w:val="a7"/>
        <w:numPr>
          <w:ilvl w:val="0"/>
          <w:numId w:val="4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B00C05">
        <w:rPr>
          <w:rFonts w:ascii="Times New Roman" w:hAnsi="Times New Roman" w:cs="Times New Roman"/>
          <w:sz w:val="24"/>
          <w:szCs w:val="24"/>
        </w:rPr>
        <w:t>лихорадка</w:t>
      </w:r>
    </w:p>
    <w:p w:rsidR="009A1687" w:rsidRPr="002B24BB" w:rsidRDefault="009A1687" w:rsidP="00622E62">
      <w:pPr>
        <w:pStyle w:val="a7"/>
        <w:numPr>
          <w:ilvl w:val="0"/>
          <w:numId w:val="4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ознобы и поты</w:t>
      </w:r>
    </w:p>
    <w:p w:rsidR="009A1687" w:rsidRDefault="009A1687" w:rsidP="00622E62">
      <w:pPr>
        <w:pStyle w:val="a7"/>
        <w:numPr>
          <w:ilvl w:val="0"/>
          <w:numId w:val="4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анемия</w:t>
      </w:r>
    </w:p>
    <w:p w:rsidR="00B00C05" w:rsidRDefault="00B00C05" w:rsidP="00622E62">
      <w:pPr>
        <w:pStyle w:val="a7"/>
        <w:numPr>
          <w:ilvl w:val="0"/>
          <w:numId w:val="4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с</w:t>
      </w:r>
    </w:p>
    <w:p w:rsidR="003F6A04" w:rsidRPr="002B24BB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663A69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63A69" w:rsidRPr="00352962">
        <w:rPr>
          <w:rFonts w:ascii="Times New Roman" w:hAnsi="Times New Roman" w:cs="Times New Roman"/>
          <w:sz w:val="24"/>
          <w:szCs w:val="24"/>
        </w:rPr>
        <w:t>. ДЛЯ ПАТОГЕНЕЗА ГЕМОРРАГИЧЕСКИХ ЛИХОРАДОК ХАРА</w:t>
      </w:r>
      <w:r w:rsidR="003844D4">
        <w:rPr>
          <w:rFonts w:ascii="Times New Roman" w:hAnsi="Times New Roman" w:cs="Times New Roman"/>
          <w:sz w:val="24"/>
          <w:szCs w:val="24"/>
        </w:rPr>
        <w:t>КТЕРНО ВСЕ ПЕРЕЧИСЛЕННОЕ, КРОМЕ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63A69" w:rsidRPr="002B24BB" w:rsidRDefault="00663A69" w:rsidP="00622E62">
      <w:pPr>
        <w:pStyle w:val="a7"/>
        <w:numPr>
          <w:ilvl w:val="3"/>
          <w:numId w:val="4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первичное накопление вируса в клетках ретикуло-гистиоцитарной системы</w:t>
      </w:r>
    </w:p>
    <w:p w:rsidR="00663A69" w:rsidRPr="002B24BB" w:rsidRDefault="00663A69" w:rsidP="00622E62">
      <w:pPr>
        <w:pStyle w:val="a7"/>
        <w:numPr>
          <w:ilvl w:val="3"/>
          <w:numId w:val="4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деструкция эндотелиальных клеток кровеносных сосудов</w:t>
      </w:r>
    </w:p>
    <w:p w:rsidR="00663A69" w:rsidRPr="002B24BB" w:rsidRDefault="00663A69" w:rsidP="00622E62">
      <w:pPr>
        <w:pStyle w:val="a7"/>
        <w:numPr>
          <w:ilvl w:val="3"/>
          <w:numId w:val="4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наибольшая тропность всех возбудителей геморрагических лихорадок к почечному эндотелию</w:t>
      </w:r>
    </w:p>
    <w:p w:rsidR="002B24BB" w:rsidRDefault="00663A69" w:rsidP="00622E62">
      <w:pPr>
        <w:pStyle w:val="a7"/>
        <w:numPr>
          <w:ilvl w:val="3"/>
          <w:numId w:val="4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нарушения микроциркуляции с развитием полиорганной недостаточности</w:t>
      </w:r>
    </w:p>
    <w:p w:rsidR="009A1687" w:rsidRPr="002B24BB" w:rsidRDefault="009A1687" w:rsidP="00622E62">
      <w:pPr>
        <w:pStyle w:val="a7"/>
        <w:numPr>
          <w:ilvl w:val="3"/>
          <w:numId w:val="43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экзантема</w:t>
      </w:r>
    </w:p>
    <w:p w:rsidR="00663A69" w:rsidRPr="00352962" w:rsidRDefault="00663A69" w:rsidP="009A1687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9A1687" w:rsidRDefault="00D33626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9A1687" w:rsidRPr="00352962">
        <w:rPr>
          <w:rFonts w:ascii="Times New Roman" w:hAnsi="Times New Roman" w:cs="Times New Roman"/>
          <w:sz w:val="24"/>
          <w:szCs w:val="24"/>
        </w:rPr>
        <w:t>.ДЛЯ</w:t>
      </w:r>
      <w:r w:rsidR="003844D4">
        <w:rPr>
          <w:rFonts w:ascii="Times New Roman" w:hAnsi="Times New Roman" w:cs="Times New Roman"/>
          <w:sz w:val="24"/>
          <w:szCs w:val="24"/>
        </w:rPr>
        <w:t xml:space="preserve"> СИБИРСКОЙ ЯЗВЫ НЕ ХАРАКТЕРНО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A1687" w:rsidRPr="002B24BB" w:rsidRDefault="009A1687" w:rsidP="00622E62">
      <w:pPr>
        <w:pStyle w:val="a7"/>
        <w:numPr>
          <w:ilvl w:val="0"/>
          <w:numId w:val="4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преимущественно контактный и аэрогенный механизм заражения</w:t>
      </w:r>
    </w:p>
    <w:p w:rsidR="009A1687" w:rsidRPr="002B24BB" w:rsidRDefault="009A1687" w:rsidP="00622E62">
      <w:pPr>
        <w:pStyle w:val="a7"/>
        <w:numPr>
          <w:ilvl w:val="0"/>
          <w:numId w:val="4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специфическое поражение кожи с образованием черного струпа, регионарного лимфаденита, отека</w:t>
      </w:r>
    </w:p>
    <w:p w:rsidR="009A1687" w:rsidRPr="002B24BB" w:rsidRDefault="009A1687" w:rsidP="00622E62">
      <w:pPr>
        <w:pStyle w:val="a7"/>
        <w:numPr>
          <w:ilvl w:val="0"/>
          <w:numId w:val="4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склонность к рецидивирующему и хроническому течению</w:t>
      </w:r>
    </w:p>
    <w:p w:rsidR="009A1687" w:rsidRDefault="009A1687" w:rsidP="00622E62">
      <w:pPr>
        <w:pStyle w:val="a7"/>
        <w:numPr>
          <w:ilvl w:val="0"/>
          <w:numId w:val="44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лихорадка и интоксикация</w:t>
      </w:r>
    </w:p>
    <w:p w:rsidR="003F6A04" w:rsidRPr="002B24BB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663A69" w:rsidRDefault="00D33626" w:rsidP="00EF1EDF">
      <w:pPr>
        <w:shd w:val="clear" w:color="auto" w:fill="FFFFFF"/>
        <w:tabs>
          <w:tab w:val="left" w:pos="832"/>
        </w:tabs>
        <w:spacing w:after="0" w:line="0" w:lineRule="atLeast"/>
        <w:ind w:firstLine="709"/>
        <w:contextualSpacing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45</w:t>
      </w:r>
      <w:r w:rsidR="00663A69" w:rsidRPr="0035296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. ОСНОВНЫЕ КЛИНИЧЕСКИЕ СИМПТОМЫ ПРИ ГЕМОРРАГИЧЕСКОЙ </w:t>
      </w:r>
      <w:r w:rsidR="003844D4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ЛИХОРАДКЕ С ПОЧЕЧНЫМ СИНДРОМОМ</w:t>
      </w:r>
    </w:p>
    <w:p w:rsidR="00992BD3" w:rsidRPr="00352962" w:rsidRDefault="00992BD3" w:rsidP="00EF1EDF">
      <w:pPr>
        <w:shd w:val="clear" w:color="auto" w:fill="FFFFFF"/>
        <w:tabs>
          <w:tab w:val="left" w:pos="832"/>
        </w:tabs>
        <w:spacing w:after="0" w:line="0" w:lineRule="atLeast"/>
        <w:ind w:firstLine="709"/>
        <w:contextualSpacing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</w:p>
    <w:p w:rsidR="00663A69" w:rsidRPr="002B24BB" w:rsidRDefault="00663A69" w:rsidP="00622E62">
      <w:pPr>
        <w:pStyle w:val="a7"/>
        <w:numPr>
          <w:ilvl w:val="0"/>
          <w:numId w:val="45"/>
        </w:numPr>
        <w:shd w:val="clear" w:color="auto" w:fill="FFFFFF"/>
        <w:tabs>
          <w:tab w:val="left" w:pos="508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2B24B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лихорадка, сухость во рту, жажда, рвота</w:t>
      </w:r>
    </w:p>
    <w:p w:rsidR="00663A69" w:rsidRPr="002B24BB" w:rsidRDefault="00663A69" w:rsidP="00622E62">
      <w:pPr>
        <w:pStyle w:val="a7"/>
        <w:numPr>
          <w:ilvl w:val="0"/>
          <w:numId w:val="45"/>
        </w:numPr>
        <w:shd w:val="clear" w:color="auto" w:fill="FFFFFF"/>
        <w:tabs>
          <w:tab w:val="left" w:pos="508"/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Cs/>
          <w:sz w:val="24"/>
          <w:szCs w:val="24"/>
        </w:rPr>
      </w:pPr>
      <w:r w:rsidRPr="002B24BB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кровоизлияния в склеры, в места инъекций, желудочные, ма</w:t>
      </w:r>
      <w:r w:rsidRPr="002B24BB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точные кровотечения</w:t>
      </w:r>
    </w:p>
    <w:p w:rsidR="00663A69" w:rsidRPr="002B24BB" w:rsidRDefault="00663A69" w:rsidP="00622E62">
      <w:pPr>
        <w:pStyle w:val="a7"/>
        <w:numPr>
          <w:ilvl w:val="0"/>
          <w:numId w:val="45"/>
        </w:numPr>
        <w:shd w:val="clear" w:color="auto" w:fill="FFFFFF"/>
        <w:tabs>
          <w:tab w:val="left" w:pos="2552"/>
          <w:tab w:val="left" w:pos="5670"/>
        </w:tabs>
        <w:spacing w:after="0" w:line="0" w:lineRule="atLeast"/>
        <w:ind w:left="2268" w:firstLine="0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B24BB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нижение диуреза, упорная бессонница, неадекватное поведение больного, наличиеменингеальных знаков</w:t>
      </w:r>
      <w:r w:rsidRPr="002B24B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663A69" w:rsidRPr="003F6A04" w:rsidRDefault="00663A69" w:rsidP="00622E62">
      <w:pPr>
        <w:pStyle w:val="a7"/>
        <w:numPr>
          <w:ilvl w:val="0"/>
          <w:numId w:val="45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все перечисленное</w:t>
      </w:r>
    </w:p>
    <w:p w:rsidR="003F6A04" w:rsidRPr="002B24BB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663A69" w:rsidRPr="00B00C05" w:rsidRDefault="00B00C05" w:rsidP="00EF1EDF">
      <w:pPr>
        <w:pStyle w:val="a3"/>
        <w:spacing w:line="0" w:lineRule="atLeast"/>
        <w:ind w:left="0" w:right="-1" w:firstLine="709"/>
        <w:contextualSpacing/>
        <w:rPr>
          <w:sz w:val="24"/>
          <w:szCs w:val="24"/>
        </w:rPr>
      </w:pPr>
      <w:r>
        <w:rPr>
          <w:sz w:val="24"/>
          <w:szCs w:val="24"/>
        </w:rPr>
        <w:t>46</w:t>
      </w:r>
      <w:r w:rsidR="00663A69" w:rsidRPr="00B00C05">
        <w:rPr>
          <w:sz w:val="24"/>
          <w:szCs w:val="24"/>
        </w:rPr>
        <w:t>. ДЛЯ ПОДТВЕРЖДЕНИЯ БРУЦЕЛЛЕЗА</w:t>
      </w:r>
      <w:r w:rsidR="002B24BB" w:rsidRPr="00B00C05">
        <w:rPr>
          <w:sz w:val="24"/>
          <w:szCs w:val="24"/>
        </w:rPr>
        <w:t xml:space="preserve"> МЕТОД ДИАГНОСТИКИ НЕ ПРИМЕНЯЮТ</w:t>
      </w:r>
    </w:p>
    <w:p w:rsidR="00663A69" w:rsidRPr="00352962" w:rsidRDefault="00663A69" w:rsidP="00622E62">
      <w:pPr>
        <w:pStyle w:val="a3"/>
        <w:numPr>
          <w:ilvl w:val="0"/>
          <w:numId w:val="47"/>
        </w:numPr>
        <w:tabs>
          <w:tab w:val="left" w:pos="2552"/>
        </w:tabs>
        <w:spacing w:line="0" w:lineRule="atLeast"/>
        <w:ind w:left="2268" w:right="-1" w:firstLine="0"/>
        <w:contextualSpacing/>
        <w:rPr>
          <w:sz w:val="24"/>
          <w:szCs w:val="24"/>
        </w:rPr>
      </w:pPr>
      <w:r w:rsidRPr="00352962">
        <w:rPr>
          <w:sz w:val="24"/>
          <w:szCs w:val="24"/>
        </w:rPr>
        <w:t>серологический</w:t>
      </w:r>
    </w:p>
    <w:p w:rsidR="00663A69" w:rsidRPr="00352962" w:rsidRDefault="00663A69" w:rsidP="00622E62">
      <w:pPr>
        <w:pStyle w:val="a3"/>
        <w:numPr>
          <w:ilvl w:val="0"/>
          <w:numId w:val="47"/>
        </w:numPr>
        <w:tabs>
          <w:tab w:val="left" w:pos="2552"/>
        </w:tabs>
        <w:spacing w:line="0" w:lineRule="atLeast"/>
        <w:ind w:left="2268" w:right="-1" w:firstLine="0"/>
        <w:contextualSpacing/>
        <w:rPr>
          <w:sz w:val="24"/>
          <w:szCs w:val="24"/>
        </w:rPr>
      </w:pPr>
      <w:r w:rsidRPr="00352962">
        <w:rPr>
          <w:sz w:val="24"/>
          <w:szCs w:val="24"/>
        </w:rPr>
        <w:t>бактериоскопический</w:t>
      </w:r>
    </w:p>
    <w:p w:rsidR="00663A69" w:rsidRDefault="00663A69" w:rsidP="00622E62">
      <w:pPr>
        <w:pStyle w:val="a7"/>
        <w:numPr>
          <w:ilvl w:val="0"/>
          <w:numId w:val="47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) кожно – аллергических проб</w:t>
      </w:r>
    </w:p>
    <w:p w:rsidR="00B00C05" w:rsidRDefault="00B00C05" w:rsidP="00622E62">
      <w:pPr>
        <w:pStyle w:val="a7"/>
        <w:numPr>
          <w:ilvl w:val="0"/>
          <w:numId w:val="47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усологический</w:t>
      </w:r>
    </w:p>
    <w:p w:rsidR="003F6A04" w:rsidRPr="002B24BB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663A69" w:rsidRDefault="00B00C05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663A69" w:rsidRPr="00352962">
        <w:rPr>
          <w:rFonts w:ascii="Times New Roman" w:hAnsi="Times New Roman" w:cs="Times New Roman"/>
          <w:sz w:val="24"/>
          <w:szCs w:val="24"/>
        </w:rPr>
        <w:t>. НЕПРАВИЛЬНОЕ УТВЕРЖДЕНИЕ: НАЧАЛЬНЫЙ ПЕРИОД ГЕМОРРАГИЧЕСКОЙ ЛИХОРАДКИ КРЫМ-КОНГО ВКЛЮЧАЕТ В СЕБЯ</w:t>
      </w:r>
      <w:r w:rsidR="003844D4">
        <w:rPr>
          <w:rFonts w:ascii="Times New Roman" w:hAnsi="Times New Roman" w:cs="Times New Roman"/>
          <w:sz w:val="24"/>
          <w:szCs w:val="24"/>
        </w:rPr>
        <w:t xml:space="preserve"> СЛЕДУЮЩИЕ КЛИНИЧЕСКИЕ ПРИЗНАКИ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63A69" w:rsidRPr="002B24BB" w:rsidRDefault="00663A69" w:rsidP="00622E62">
      <w:pPr>
        <w:pStyle w:val="a7"/>
        <w:numPr>
          <w:ilvl w:val="0"/>
          <w:numId w:val="4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b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lastRenderedPageBreak/>
        <w:t>повышение артериального давления</w:t>
      </w:r>
    </w:p>
    <w:p w:rsidR="00663A69" w:rsidRPr="002B24BB" w:rsidRDefault="00663A69" w:rsidP="00622E62">
      <w:pPr>
        <w:pStyle w:val="a7"/>
        <w:numPr>
          <w:ilvl w:val="0"/>
          <w:numId w:val="4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острое начало с высокой лихорадкой и ознобом</w:t>
      </w:r>
    </w:p>
    <w:p w:rsidR="00663A69" w:rsidRPr="002B24BB" w:rsidRDefault="00663A69" w:rsidP="00622E62">
      <w:pPr>
        <w:pStyle w:val="a7"/>
        <w:numPr>
          <w:ilvl w:val="0"/>
          <w:numId w:val="4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миалгии и артралгии</w:t>
      </w:r>
    </w:p>
    <w:p w:rsidR="00663A69" w:rsidRPr="002B24BB" w:rsidRDefault="00663A69" w:rsidP="00622E62">
      <w:pPr>
        <w:pStyle w:val="a7"/>
        <w:numPr>
          <w:ilvl w:val="0"/>
          <w:numId w:val="48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2B24BB">
        <w:rPr>
          <w:rFonts w:ascii="Times New Roman" w:hAnsi="Times New Roman" w:cs="Times New Roman"/>
          <w:sz w:val="24"/>
          <w:szCs w:val="24"/>
        </w:rPr>
        <w:t>гиперемию лица, шеи и слизистой оболочки ротоглотки</w:t>
      </w:r>
    </w:p>
    <w:p w:rsidR="00663A69" w:rsidRPr="00352962" w:rsidRDefault="00663A69" w:rsidP="00663A69">
      <w:pPr>
        <w:spacing w:after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63A69" w:rsidRDefault="00B00C05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663A69" w:rsidRPr="00352962">
        <w:rPr>
          <w:rFonts w:ascii="Times New Roman" w:hAnsi="Times New Roman" w:cs="Times New Roman"/>
          <w:sz w:val="24"/>
          <w:szCs w:val="24"/>
        </w:rPr>
        <w:t>. В ЛЕЧЕНИИ</w:t>
      </w:r>
      <w:r w:rsidR="003844D4">
        <w:rPr>
          <w:rFonts w:ascii="Times New Roman" w:hAnsi="Times New Roman" w:cs="Times New Roman"/>
          <w:sz w:val="24"/>
          <w:szCs w:val="24"/>
        </w:rPr>
        <w:t xml:space="preserve"> СИБИРСКОЙ ЯЗВЫ НЕ ИСПОЛЬЗУЕТСЯ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63A69" w:rsidRPr="00D33626" w:rsidRDefault="00663A69" w:rsidP="00622E62">
      <w:pPr>
        <w:pStyle w:val="a7"/>
        <w:numPr>
          <w:ilvl w:val="3"/>
          <w:numId w:val="4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D33626">
        <w:rPr>
          <w:rFonts w:ascii="Times New Roman" w:hAnsi="Times New Roman" w:cs="Times New Roman"/>
          <w:sz w:val="24"/>
          <w:szCs w:val="24"/>
        </w:rPr>
        <w:t>сибиреязвенный иммуноглобулин</w:t>
      </w:r>
    </w:p>
    <w:p w:rsidR="00663A69" w:rsidRPr="00D33626" w:rsidRDefault="00663A69" w:rsidP="00622E62">
      <w:pPr>
        <w:pStyle w:val="a7"/>
        <w:numPr>
          <w:ilvl w:val="3"/>
          <w:numId w:val="4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D33626">
        <w:rPr>
          <w:rFonts w:ascii="Times New Roman" w:hAnsi="Times New Roman" w:cs="Times New Roman"/>
          <w:sz w:val="24"/>
          <w:szCs w:val="24"/>
        </w:rPr>
        <w:t>этиотропное лечение антибиотиками</w:t>
      </w:r>
    </w:p>
    <w:p w:rsidR="00663A69" w:rsidRPr="00D33626" w:rsidRDefault="00663A69" w:rsidP="00622E62">
      <w:pPr>
        <w:pStyle w:val="a7"/>
        <w:numPr>
          <w:ilvl w:val="3"/>
          <w:numId w:val="4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D33626">
        <w:rPr>
          <w:rFonts w:ascii="Times New Roman" w:hAnsi="Times New Roman" w:cs="Times New Roman"/>
          <w:sz w:val="24"/>
          <w:szCs w:val="24"/>
        </w:rPr>
        <w:t>дезинтоксикационная терапия</w:t>
      </w:r>
    </w:p>
    <w:p w:rsidR="00663A69" w:rsidRPr="00D33626" w:rsidRDefault="00663A69" w:rsidP="00622E62">
      <w:pPr>
        <w:pStyle w:val="a7"/>
        <w:numPr>
          <w:ilvl w:val="3"/>
          <w:numId w:val="49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D33626">
        <w:rPr>
          <w:rFonts w:ascii="Times New Roman" w:hAnsi="Times New Roman" w:cs="Times New Roman"/>
          <w:sz w:val="24"/>
          <w:szCs w:val="24"/>
        </w:rPr>
        <w:t>хирургическое удаление карбункула</w:t>
      </w:r>
    </w:p>
    <w:p w:rsidR="00663A69" w:rsidRPr="00352962" w:rsidRDefault="00663A69" w:rsidP="00D33626">
      <w:pPr>
        <w:tabs>
          <w:tab w:val="left" w:pos="2552"/>
        </w:tabs>
        <w:spacing w:after="0" w:line="0" w:lineRule="atLeast"/>
        <w:ind w:left="2268"/>
        <w:contextualSpacing/>
        <w:rPr>
          <w:rFonts w:ascii="Times New Roman" w:hAnsi="Times New Roman" w:cs="Times New Roman"/>
          <w:sz w:val="24"/>
          <w:szCs w:val="24"/>
        </w:rPr>
      </w:pPr>
    </w:p>
    <w:p w:rsidR="00663A69" w:rsidRDefault="00B00C05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D33626">
        <w:rPr>
          <w:rFonts w:ascii="Times New Roman" w:hAnsi="Times New Roman" w:cs="Times New Roman"/>
          <w:sz w:val="24"/>
          <w:szCs w:val="24"/>
        </w:rPr>
        <w:t>.</w:t>
      </w:r>
      <w:r w:rsidR="00663A69" w:rsidRPr="00352962">
        <w:rPr>
          <w:rFonts w:ascii="Times New Roman" w:hAnsi="Times New Roman" w:cs="Times New Roman"/>
          <w:sz w:val="24"/>
          <w:szCs w:val="24"/>
        </w:rPr>
        <w:t xml:space="preserve"> НЕПРАВИЛЬНОЕ УТВЕРЖДЕНИЕ: У БОЛЬНЫХ ГЕМОРРАГИЧЕСКОЙ ЛИХОРАДКОЙ КРЫМ-КОНГО ВЫЯВЛЯЮТСЯ СЛЕДУЮЩИЕ И</w:t>
      </w:r>
      <w:r w:rsidR="003844D4">
        <w:rPr>
          <w:rFonts w:ascii="Times New Roman" w:hAnsi="Times New Roman" w:cs="Times New Roman"/>
          <w:sz w:val="24"/>
          <w:szCs w:val="24"/>
        </w:rPr>
        <w:t>ЗМЕНЕНИЯ В ПЕРИФЕРИЧЕСКОЙ КРОВИ</w:t>
      </w:r>
    </w:p>
    <w:p w:rsidR="00992BD3" w:rsidRPr="00352962" w:rsidRDefault="00992BD3" w:rsidP="00EF1EDF">
      <w:pPr>
        <w:spacing w:after="0" w:line="0" w:lineRule="atLeas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63A69" w:rsidRPr="00D33626" w:rsidRDefault="00663A69" w:rsidP="00622E62">
      <w:pPr>
        <w:pStyle w:val="a7"/>
        <w:numPr>
          <w:ilvl w:val="0"/>
          <w:numId w:val="50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D33626">
        <w:rPr>
          <w:rFonts w:ascii="Times New Roman" w:hAnsi="Times New Roman" w:cs="Times New Roman"/>
          <w:sz w:val="24"/>
          <w:szCs w:val="24"/>
        </w:rPr>
        <w:t>лейкоцитоз</w:t>
      </w:r>
    </w:p>
    <w:p w:rsidR="00663A69" w:rsidRPr="00D33626" w:rsidRDefault="00663A69" w:rsidP="00622E62">
      <w:pPr>
        <w:pStyle w:val="a7"/>
        <w:numPr>
          <w:ilvl w:val="0"/>
          <w:numId w:val="50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D33626">
        <w:rPr>
          <w:rFonts w:ascii="Times New Roman" w:hAnsi="Times New Roman" w:cs="Times New Roman"/>
          <w:sz w:val="24"/>
          <w:szCs w:val="24"/>
        </w:rPr>
        <w:t>лейкопения</w:t>
      </w:r>
    </w:p>
    <w:p w:rsidR="00663A69" w:rsidRPr="00D33626" w:rsidRDefault="00663A69" w:rsidP="00622E62">
      <w:pPr>
        <w:pStyle w:val="a7"/>
        <w:numPr>
          <w:ilvl w:val="0"/>
          <w:numId w:val="50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D33626">
        <w:rPr>
          <w:rFonts w:ascii="Times New Roman" w:hAnsi="Times New Roman" w:cs="Times New Roman"/>
          <w:sz w:val="24"/>
          <w:szCs w:val="24"/>
        </w:rPr>
        <w:t>сдвиг лейкоцитарной формулы влево</w:t>
      </w:r>
    </w:p>
    <w:p w:rsidR="00663A69" w:rsidRDefault="00663A69" w:rsidP="00622E62">
      <w:pPr>
        <w:pStyle w:val="a7"/>
        <w:numPr>
          <w:ilvl w:val="0"/>
          <w:numId w:val="50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D33626">
        <w:rPr>
          <w:rFonts w:ascii="Times New Roman" w:hAnsi="Times New Roman" w:cs="Times New Roman"/>
          <w:sz w:val="24"/>
          <w:szCs w:val="24"/>
        </w:rPr>
        <w:t>тромбоцитопения</w:t>
      </w:r>
    </w:p>
    <w:p w:rsidR="003F6A04" w:rsidRPr="00D33626" w:rsidRDefault="003F6A04" w:rsidP="003F6A04">
      <w:pPr>
        <w:pStyle w:val="a7"/>
        <w:tabs>
          <w:tab w:val="left" w:pos="2552"/>
        </w:tabs>
        <w:spacing w:after="0" w:line="0" w:lineRule="atLeast"/>
        <w:ind w:left="2268"/>
        <w:rPr>
          <w:rFonts w:ascii="Times New Roman" w:hAnsi="Times New Roman" w:cs="Times New Roman"/>
          <w:sz w:val="24"/>
          <w:szCs w:val="24"/>
        </w:rPr>
      </w:pPr>
    </w:p>
    <w:p w:rsidR="00663A69" w:rsidRDefault="00B00C05" w:rsidP="00EF1EDF">
      <w:pPr>
        <w:spacing w:after="0" w:line="0" w:lineRule="atLeast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663A69" w:rsidRPr="00352962">
        <w:rPr>
          <w:rFonts w:ascii="Times New Roman" w:hAnsi="Times New Roman" w:cs="Times New Roman"/>
          <w:sz w:val="24"/>
          <w:szCs w:val="24"/>
        </w:rPr>
        <w:t>. ОСНОВНЫМ МЕТОДОМ ДИАГНОСТИКИ ГЕМОРРАГИЧЕСКОЙ ЛИХОРАДК</w:t>
      </w:r>
      <w:r w:rsidR="003844D4">
        <w:rPr>
          <w:rFonts w:ascii="Times New Roman" w:hAnsi="Times New Roman" w:cs="Times New Roman"/>
          <w:sz w:val="24"/>
          <w:szCs w:val="24"/>
        </w:rPr>
        <w:t>И С ПОЧЕЧНЫМ СИНДРОМОМ ЯВЛЯЕТСЯ</w:t>
      </w:r>
    </w:p>
    <w:p w:rsidR="00992BD3" w:rsidRPr="00352962" w:rsidRDefault="00992BD3" w:rsidP="00EF1EDF">
      <w:pPr>
        <w:spacing w:after="0" w:line="0" w:lineRule="atLeast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663A69" w:rsidRPr="003844D4" w:rsidRDefault="00663A69" w:rsidP="003844D4">
      <w:pPr>
        <w:pStyle w:val="a7"/>
        <w:numPr>
          <w:ilvl w:val="0"/>
          <w:numId w:val="5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>бактериоскопический</w:t>
      </w:r>
    </w:p>
    <w:p w:rsidR="00663A69" w:rsidRPr="003844D4" w:rsidRDefault="00663A69" w:rsidP="003844D4">
      <w:pPr>
        <w:pStyle w:val="a7"/>
        <w:numPr>
          <w:ilvl w:val="0"/>
          <w:numId w:val="5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>биологический</w:t>
      </w:r>
    </w:p>
    <w:p w:rsidR="00663A69" w:rsidRPr="003844D4" w:rsidRDefault="00663A69" w:rsidP="003844D4">
      <w:pPr>
        <w:pStyle w:val="a7"/>
        <w:numPr>
          <w:ilvl w:val="0"/>
          <w:numId w:val="5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>бактериологический</w:t>
      </w:r>
    </w:p>
    <w:p w:rsidR="00663A69" w:rsidRPr="003844D4" w:rsidRDefault="00663A69" w:rsidP="003844D4">
      <w:pPr>
        <w:pStyle w:val="a7"/>
        <w:numPr>
          <w:ilvl w:val="0"/>
          <w:numId w:val="52"/>
        </w:numPr>
        <w:tabs>
          <w:tab w:val="left" w:pos="2552"/>
        </w:tabs>
        <w:spacing w:after="0" w:line="0" w:lineRule="atLeast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3844D4">
        <w:rPr>
          <w:rFonts w:ascii="Times New Roman" w:hAnsi="Times New Roman" w:cs="Times New Roman"/>
          <w:sz w:val="24"/>
          <w:szCs w:val="24"/>
        </w:rPr>
        <w:t>серологический</w:t>
      </w:r>
    </w:p>
    <w:p w:rsidR="00B00C05" w:rsidRDefault="00B00C05" w:rsidP="00B00C05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BE42D0" w:rsidRDefault="00BE42D0" w:rsidP="00B00C05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4D5722" w:rsidRDefault="004D5722" w:rsidP="00B00C05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4D5722" w:rsidRDefault="004D5722" w:rsidP="00B00C05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4D5722" w:rsidRDefault="004D5722" w:rsidP="00B00C05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4D5722" w:rsidRDefault="004D5722" w:rsidP="00B00C05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4D5722" w:rsidRDefault="004D5722" w:rsidP="00B00C05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4D5722" w:rsidRDefault="004D5722" w:rsidP="00B00C05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BE42D0" w:rsidRDefault="00BE42D0" w:rsidP="00B00C05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ы ответов:</w:t>
      </w:r>
    </w:p>
    <w:p w:rsidR="00BE42D0" w:rsidRDefault="00BE42D0" w:rsidP="00B00C05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0C05" w:rsidTr="00B00C05"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15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00C05" w:rsidTr="00B00C05"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15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00C05" w:rsidTr="00B00C05"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00C05" w:rsidTr="00B00C05"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00C05" w:rsidTr="00B00C05"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00C05" w:rsidTr="00B00C05"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B00C05" w:rsidRDefault="00B00C05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00C05" w:rsidTr="00B00C05">
        <w:tc>
          <w:tcPr>
            <w:tcW w:w="1914" w:type="dxa"/>
          </w:tcPr>
          <w:p w:rsidR="00B00C05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00C05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B00C05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</w:tcPr>
          <w:p w:rsidR="00B00C05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5" w:type="dxa"/>
          </w:tcPr>
          <w:p w:rsidR="00B00C05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00C05" w:rsidTr="00B00C05">
        <w:tc>
          <w:tcPr>
            <w:tcW w:w="1914" w:type="dxa"/>
          </w:tcPr>
          <w:p w:rsidR="00B00C05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00C05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</w:tcPr>
          <w:p w:rsidR="00B00C05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B00C05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5" w:type="dxa"/>
          </w:tcPr>
          <w:p w:rsidR="00B00C05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E42D0" w:rsidTr="00B00C05">
        <w:tc>
          <w:tcPr>
            <w:tcW w:w="1914" w:type="dxa"/>
          </w:tcPr>
          <w:p w:rsidR="00BE42D0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BE42D0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BE42D0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4" w:type="dxa"/>
          </w:tcPr>
          <w:p w:rsidR="00BE42D0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5" w:type="dxa"/>
          </w:tcPr>
          <w:p w:rsidR="00BE42D0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E42D0" w:rsidTr="00B00C05">
        <w:tc>
          <w:tcPr>
            <w:tcW w:w="1914" w:type="dxa"/>
          </w:tcPr>
          <w:p w:rsidR="00BE42D0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BE42D0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BE42D0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BE42D0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5" w:type="dxa"/>
          </w:tcPr>
          <w:p w:rsidR="00BE42D0" w:rsidRDefault="00BE42D0" w:rsidP="00B00C05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B00C05" w:rsidRPr="00352962" w:rsidRDefault="00B00C05" w:rsidP="00B00C05">
      <w:pPr>
        <w:spacing w:after="0" w:line="0" w:lineRule="atLeast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3F6A04" w:rsidRDefault="003F6A04" w:rsidP="003F6A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6A04" w:rsidRPr="00352962" w:rsidRDefault="003F6A04" w:rsidP="003F6A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3F6A04" w:rsidRPr="00352962" w:rsidSect="003844D4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lastRenderedPageBreak/>
        <w:t>1.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4.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5.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6.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7.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0.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1.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2.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20.Г</w:t>
      </w:r>
    </w:p>
    <w:p w:rsidR="003F6A04" w:rsidRPr="00352962" w:rsidRDefault="003F6A04" w:rsidP="003F6A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26.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27.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28.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29.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31.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32.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33.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40.В</w:t>
      </w:r>
    </w:p>
    <w:p w:rsidR="003F6A04" w:rsidRPr="00352962" w:rsidRDefault="003F6A04" w:rsidP="003F6A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44.А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45.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47.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92.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93.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94.Г</w:t>
      </w:r>
    </w:p>
    <w:p w:rsidR="003F6A04" w:rsidRPr="00352962" w:rsidRDefault="003F6A04" w:rsidP="003F6A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02. 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03. 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04. 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05. 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06. 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07. 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08. 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15. А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16. 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25. А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26. 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27. 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29. 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31. 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33. 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34. В</w:t>
      </w:r>
    </w:p>
    <w:p w:rsidR="003F6A04" w:rsidRPr="00352962" w:rsidRDefault="003F6A04" w:rsidP="003F6A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44. 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46. Б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61. 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62. 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63. В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71. Г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77. Б</w:t>
      </w:r>
    </w:p>
    <w:p w:rsidR="003F6A04" w:rsidRPr="00352962" w:rsidRDefault="003F6A04" w:rsidP="003F6A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84. А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lastRenderedPageBreak/>
        <w:t>185. Г</w:t>
      </w:r>
    </w:p>
    <w:p w:rsidR="003F6A04" w:rsidRPr="00352962" w:rsidRDefault="003F6A04" w:rsidP="003F6A0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193. А</w:t>
      </w:r>
    </w:p>
    <w:p w:rsidR="003F6A04" w:rsidRPr="00622E62" w:rsidRDefault="003F6A04" w:rsidP="00622E62">
      <w:pPr>
        <w:pStyle w:val="a7"/>
        <w:numPr>
          <w:ilvl w:val="0"/>
          <w:numId w:val="5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22E62">
        <w:rPr>
          <w:rFonts w:ascii="Times New Roman" w:hAnsi="Times New Roman" w:cs="Times New Roman"/>
          <w:sz w:val="24"/>
          <w:szCs w:val="24"/>
        </w:rPr>
        <w:t>200. Г</w:t>
      </w:r>
    </w:p>
    <w:p w:rsidR="00990761" w:rsidRDefault="00990761"/>
    <w:p w:rsidR="003F6A04" w:rsidRDefault="003F6A04"/>
    <w:sectPr w:rsidR="003F6A04" w:rsidSect="00E6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2F75"/>
    <w:multiLevelType w:val="hybridMultilevel"/>
    <w:tmpl w:val="C368EBBA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07B42EAA"/>
    <w:multiLevelType w:val="hybridMultilevel"/>
    <w:tmpl w:val="EA4CE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78DD"/>
    <w:multiLevelType w:val="hybridMultilevel"/>
    <w:tmpl w:val="F15E6ABA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10A41F7C"/>
    <w:multiLevelType w:val="hybridMultilevel"/>
    <w:tmpl w:val="1480D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14D0"/>
    <w:multiLevelType w:val="hybridMultilevel"/>
    <w:tmpl w:val="46EAD486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5F215E8"/>
    <w:multiLevelType w:val="hybridMultilevel"/>
    <w:tmpl w:val="35F68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4A7F"/>
    <w:multiLevelType w:val="hybridMultilevel"/>
    <w:tmpl w:val="56E86CF0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9EF223A"/>
    <w:multiLevelType w:val="hybridMultilevel"/>
    <w:tmpl w:val="8F38F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65FB2"/>
    <w:multiLevelType w:val="hybridMultilevel"/>
    <w:tmpl w:val="D654D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A29D2"/>
    <w:multiLevelType w:val="hybridMultilevel"/>
    <w:tmpl w:val="3902645E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>
    <w:nsid w:val="20424803"/>
    <w:multiLevelType w:val="hybridMultilevel"/>
    <w:tmpl w:val="DA882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1739F"/>
    <w:multiLevelType w:val="hybridMultilevel"/>
    <w:tmpl w:val="B33ED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32B8A"/>
    <w:multiLevelType w:val="hybridMultilevel"/>
    <w:tmpl w:val="260CDCE2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22F7057C"/>
    <w:multiLevelType w:val="hybridMultilevel"/>
    <w:tmpl w:val="264450C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3E66BD9"/>
    <w:multiLevelType w:val="hybridMultilevel"/>
    <w:tmpl w:val="5C64F75A"/>
    <w:lvl w:ilvl="0" w:tplc="04190011">
      <w:start w:val="1"/>
      <w:numFmt w:val="decimal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260261A9"/>
    <w:multiLevelType w:val="hybridMultilevel"/>
    <w:tmpl w:val="C16CF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058E"/>
    <w:multiLevelType w:val="hybridMultilevel"/>
    <w:tmpl w:val="AFC235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A3C92"/>
    <w:multiLevelType w:val="hybridMultilevel"/>
    <w:tmpl w:val="F526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A00A7"/>
    <w:multiLevelType w:val="hybridMultilevel"/>
    <w:tmpl w:val="7CCE7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06E37"/>
    <w:multiLevelType w:val="hybridMultilevel"/>
    <w:tmpl w:val="26D2B9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10458"/>
    <w:multiLevelType w:val="hybridMultilevel"/>
    <w:tmpl w:val="82E4036A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>
    <w:nsid w:val="3C5D69D3"/>
    <w:multiLevelType w:val="hybridMultilevel"/>
    <w:tmpl w:val="1098DAFE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3CA24133"/>
    <w:multiLevelType w:val="hybridMultilevel"/>
    <w:tmpl w:val="1B04E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57AC7"/>
    <w:multiLevelType w:val="hybridMultilevel"/>
    <w:tmpl w:val="EA50B8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86930"/>
    <w:multiLevelType w:val="hybridMultilevel"/>
    <w:tmpl w:val="4A56150E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408C6989"/>
    <w:multiLevelType w:val="hybridMultilevel"/>
    <w:tmpl w:val="FFBA0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72526"/>
    <w:multiLevelType w:val="hybridMultilevel"/>
    <w:tmpl w:val="A330D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D175F"/>
    <w:multiLevelType w:val="hybridMultilevel"/>
    <w:tmpl w:val="9990CDC2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>
    <w:nsid w:val="48D43716"/>
    <w:multiLevelType w:val="hybridMultilevel"/>
    <w:tmpl w:val="FB92C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1494"/>
    <w:multiLevelType w:val="hybridMultilevel"/>
    <w:tmpl w:val="4CE8E108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>
    <w:nsid w:val="5A276222"/>
    <w:multiLevelType w:val="hybridMultilevel"/>
    <w:tmpl w:val="D5ACD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B62E1"/>
    <w:multiLevelType w:val="hybridMultilevel"/>
    <w:tmpl w:val="203C24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B4696"/>
    <w:multiLevelType w:val="hybridMultilevel"/>
    <w:tmpl w:val="B050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00BD6"/>
    <w:multiLevelType w:val="hybridMultilevel"/>
    <w:tmpl w:val="69682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B2D94"/>
    <w:multiLevelType w:val="hybridMultilevel"/>
    <w:tmpl w:val="839210C2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5">
    <w:nsid w:val="61B7708D"/>
    <w:multiLevelType w:val="hybridMultilevel"/>
    <w:tmpl w:val="432C7952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>
    <w:nsid w:val="62B45BFC"/>
    <w:multiLevelType w:val="hybridMultilevel"/>
    <w:tmpl w:val="1E0C339C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62D1434B"/>
    <w:multiLevelType w:val="hybridMultilevel"/>
    <w:tmpl w:val="94007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96149"/>
    <w:multiLevelType w:val="hybridMultilevel"/>
    <w:tmpl w:val="F3C44C10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9">
    <w:nsid w:val="64060F8A"/>
    <w:multiLevelType w:val="hybridMultilevel"/>
    <w:tmpl w:val="A5CCFEEC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66EB1D89"/>
    <w:multiLevelType w:val="hybridMultilevel"/>
    <w:tmpl w:val="911A3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7029E"/>
    <w:multiLevelType w:val="hybridMultilevel"/>
    <w:tmpl w:val="B050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16198"/>
    <w:multiLevelType w:val="hybridMultilevel"/>
    <w:tmpl w:val="91B40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35473"/>
    <w:multiLevelType w:val="hybridMultilevel"/>
    <w:tmpl w:val="FA8C5F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C0D3C"/>
    <w:multiLevelType w:val="hybridMultilevel"/>
    <w:tmpl w:val="C5444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61166"/>
    <w:multiLevelType w:val="hybridMultilevel"/>
    <w:tmpl w:val="4B30F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C608A"/>
    <w:multiLevelType w:val="hybridMultilevel"/>
    <w:tmpl w:val="CC3A878A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7">
    <w:nsid w:val="76700AA2"/>
    <w:multiLevelType w:val="hybridMultilevel"/>
    <w:tmpl w:val="40F8B590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>
    <w:nsid w:val="7A846950"/>
    <w:multiLevelType w:val="hybridMultilevel"/>
    <w:tmpl w:val="F3EC2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6671A"/>
    <w:multiLevelType w:val="hybridMultilevel"/>
    <w:tmpl w:val="40D8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760A16"/>
    <w:multiLevelType w:val="hybridMultilevel"/>
    <w:tmpl w:val="61AA4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0764A"/>
    <w:multiLevelType w:val="hybridMultilevel"/>
    <w:tmpl w:val="A6162D14"/>
    <w:lvl w:ilvl="0" w:tplc="04190011">
      <w:start w:val="1"/>
      <w:numFmt w:val="decimal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42"/>
  </w:num>
  <w:num w:numId="2">
    <w:abstractNumId w:val="8"/>
  </w:num>
  <w:num w:numId="3">
    <w:abstractNumId w:val="47"/>
  </w:num>
  <w:num w:numId="4">
    <w:abstractNumId w:val="3"/>
  </w:num>
  <w:num w:numId="5">
    <w:abstractNumId w:val="44"/>
  </w:num>
  <w:num w:numId="6">
    <w:abstractNumId w:val="23"/>
  </w:num>
  <w:num w:numId="7">
    <w:abstractNumId w:val="7"/>
  </w:num>
  <w:num w:numId="8">
    <w:abstractNumId w:val="30"/>
  </w:num>
  <w:num w:numId="9">
    <w:abstractNumId w:val="5"/>
  </w:num>
  <w:num w:numId="10">
    <w:abstractNumId w:val="13"/>
  </w:num>
  <w:num w:numId="11">
    <w:abstractNumId w:val="15"/>
  </w:num>
  <w:num w:numId="12">
    <w:abstractNumId w:val="22"/>
  </w:num>
  <w:num w:numId="13">
    <w:abstractNumId w:val="4"/>
  </w:num>
  <w:num w:numId="14">
    <w:abstractNumId w:val="16"/>
  </w:num>
  <w:num w:numId="15">
    <w:abstractNumId w:val="19"/>
  </w:num>
  <w:num w:numId="16">
    <w:abstractNumId w:val="32"/>
  </w:num>
  <w:num w:numId="17">
    <w:abstractNumId w:val="41"/>
  </w:num>
  <w:num w:numId="18">
    <w:abstractNumId w:val="48"/>
  </w:num>
  <w:num w:numId="19">
    <w:abstractNumId w:val="18"/>
  </w:num>
  <w:num w:numId="20">
    <w:abstractNumId w:val="1"/>
  </w:num>
  <w:num w:numId="21">
    <w:abstractNumId w:val="10"/>
  </w:num>
  <w:num w:numId="22">
    <w:abstractNumId w:val="50"/>
  </w:num>
  <w:num w:numId="23">
    <w:abstractNumId w:val="11"/>
  </w:num>
  <w:num w:numId="24">
    <w:abstractNumId w:val="33"/>
  </w:num>
  <w:num w:numId="25">
    <w:abstractNumId w:val="28"/>
  </w:num>
  <w:num w:numId="26">
    <w:abstractNumId w:val="6"/>
  </w:num>
  <w:num w:numId="27">
    <w:abstractNumId w:val="40"/>
  </w:num>
  <w:num w:numId="28">
    <w:abstractNumId w:val="26"/>
  </w:num>
  <w:num w:numId="29">
    <w:abstractNumId w:val="45"/>
  </w:num>
  <w:num w:numId="30">
    <w:abstractNumId w:val="14"/>
  </w:num>
  <w:num w:numId="31">
    <w:abstractNumId w:val="20"/>
  </w:num>
  <w:num w:numId="32">
    <w:abstractNumId w:val="31"/>
  </w:num>
  <w:num w:numId="33">
    <w:abstractNumId w:val="17"/>
  </w:num>
  <w:num w:numId="34">
    <w:abstractNumId w:val="25"/>
  </w:num>
  <w:num w:numId="35">
    <w:abstractNumId w:val="38"/>
  </w:num>
  <w:num w:numId="36">
    <w:abstractNumId w:val="51"/>
  </w:num>
  <w:num w:numId="37">
    <w:abstractNumId w:val="27"/>
  </w:num>
  <w:num w:numId="38">
    <w:abstractNumId w:val="12"/>
  </w:num>
  <w:num w:numId="39">
    <w:abstractNumId w:val="34"/>
  </w:num>
  <w:num w:numId="40">
    <w:abstractNumId w:val="35"/>
  </w:num>
  <w:num w:numId="41">
    <w:abstractNumId w:val="0"/>
  </w:num>
  <w:num w:numId="42">
    <w:abstractNumId w:val="24"/>
  </w:num>
  <w:num w:numId="43">
    <w:abstractNumId w:val="43"/>
  </w:num>
  <w:num w:numId="44">
    <w:abstractNumId w:val="46"/>
  </w:num>
  <w:num w:numId="45">
    <w:abstractNumId w:val="9"/>
  </w:num>
  <w:num w:numId="46">
    <w:abstractNumId w:val="29"/>
  </w:num>
  <w:num w:numId="47">
    <w:abstractNumId w:val="2"/>
  </w:num>
  <w:num w:numId="48">
    <w:abstractNumId w:val="39"/>
  </w:num>
  <w:num w:numId="49">
    <w:abstractNumId w:val="37"/>
  </w:num>
  <w:num w:numId="50">
    <w:abstractNumId w:val="21"/>
  </w:num>
  <w:num w:numId="51">
    <w:abstractNumId w:val="49"/>
  </w:num>
  <w:num w:numId="52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3E5E"/>
    <w:rsid w:val="00025D02"/>
    <w:rsid w:val="000665D5"/>
    <w:rsid w:val="000907FF"/>
    <w:rsid w:val="000A27E1"/>
    <w:rsid w:val="000E648F"/>
    <w:rsid w:val="0020324F"/>
    <w:rsid w:val="00295060"/>
    <w:rsid w:val="002B24BB"/>
    <w:rsid w:val="003622FF"/>
    <w:rsid w:val="00377359"/>
    <w:rsid w:val="003844D4"/>
    <w:rsid w:val="003F0BD5"/>
    <w:rsid w:val="003F6A04"/>
    <w:rsid w:val="00412EF5"/>
    <w:rsid w:val="00437547"/>
    <w:rsid w:val="004B6D43"/>
    <w:rsid w:val="004D5722"/>
    <w:rsid w:val="00533E5E"/>
    <w:rsid w:val="00601EEB"/>
    <w:rsid w:val="00613194"/>
    <w:rsid w:val="00622E62"/>
    <w:rsid w:val="00663A69"/>
    <w:rsid w:val="006C6A0D"/>
    <w:rsid w:val="00703232"/>
    <w:rsid w:val="00860BB6"/>
    <w:rsid w:val="008C31EE"/>
    <w:rsid w:val="00990761"/>
    <w:rsid w:val="00992BD3"/>
    <w:rsid w:val="009A1687"/>
    <w:rsid w:val="00AF7B0E"/>
    <w:rsid w:val="00B00C05"/>
    <w:rsid w:val="00B05C48"/>
    <w:rsid w:val="00BE42D0"/>
    <w:rsid w:val="00C068A3"/>
    <w:rsid w:val="00C2139D"/>
    <w:rsid w:val="00D33626"/>
    <w:rsid w:val="00E64370"/>
    <w:rsid w:val="00EF1EDF"/>
    <w:rsid w:val="00F72219"/>
    <w:rsid w:val="00F773C3"/>
    <w:rsid w:val="00F9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6F607-A03B-47B9-90A1-BA79B440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33E5E"/>
    <w:pPr>
      <w:spacing w:after="0" w:line="240" w:lineRule="auto"/>
      <w:ind w:left="-851" w:right="-105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533E5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533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533E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025D02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025D02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F72219"/>
    <w:pPr>
      <w:ind w:left="720"/>
      <w:contextualSpacing/>
    </w:pPr>
  </w:style>
  <w:style w:type="table" w:styleId="a8">
    <w:name w:val="Table Grid"/>
    <w:basedOn w:val="a1"/>
    <w:uiPriority w:val="59"/>
    <w:rsid w:val="00B00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3752-6BBD-439F-BC0A-0F81EA55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dcterms:created xsi:type="dcterms:W3CDTF">1980-01-11T07:59:00Z</dcterms:created>
  <dcterms:modified xsi:type="dcterms:W3CDTF">2015-06-15T05:01:00Z</dcterms:modified>
</cp:coreProperties>
</file>